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0E04" w14:textId="284700C3" w:rsidR="00715620" w:rsidRDefault="00715620" w:rsidP="00BC0944"/>
    <w:p w14:paraId="635A4152" w14:textId="35680702" w:rsidR="003907FF" w:rsidRDefault="003907FF" w:rsidP="00BC0944"/>
    <w:p w14:paraId="141A67C3" w14:textId="1D82D61D" w:rsidR="00715620" w:rsidRDefault="00CC1C22" w:rsidP="00CB47B5">
      <w:pPr>
        <w:jc w:val="center"/>
        <w:outlineLvl w:val="0"/>
      </w:pPr>
      <w:r>
        <w:rPr>
          <w:b/>
          <w:sz w:val="28"/>
          <w:szCs w:val="28"/>
        </w:rPr>
        <w:t xml:space="preserve">     </w:t>
      </w:r>
    </w:p>
    <w:p w14:paraId="48F8F5A8" w14:textId="4131FE89" w:rsidR="00DC2636" w:rsidRPr="007F4E8A" w:rsidRDefault="00DC2636" w:rsidP="00DC2636">
      <w:pPr>
        <w:jc w:val="center"/>
        <w:outlineLvl w:val="0"/>
        <w:rPr>
          <w:b/>
          <w:sz w:val="28"/>
          <w:szCs w:val="28"/>
        </w:rPr>
      </w:pPr>
      <w:r w:rsidRPr="00DB1D53">
        <w:rPr>
          <w:b/>
          <w:sz w:val="28"/>
          <w:szCs w:val="28"/>
        </w:rPr>
        <w:t xml:space="preserve">ASI </w:t>
      </w:r>
      <w:r>
        <w:rPr>
          <w:b/>
          <w:sz w:val="28"/>
          <w:szCs w:val="28"/>
        </w:rPr>
        <w:t>Elections</w:t>
      </w:r>
      <w:r w:rsidRPr="00DB1D53">
        <w:rPr>
          <w:b/>
          <w:sz w:val="28"/>
          <w:szCs w:val="28"/>
        </w:rPr>
        <w:t xml:space="preserve"> Committee </w:t>
      </w:r>
      <w:r w:rsidRPr="007F4E8A">
        <w:rPr>
          <w:b/>
          <w:sz w:val="28"/>
          <w:szCs w:val="28"/>
        </w:rPr>
        <w:t>Agenda 2</w:t>
      </w:r>
      <w:r w:rsidR="00104C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01</w:t>
      </w:r>
    </w:p>
    <w:p w14:paraId="11F51D01" w14:textId="6E001444" w:rsidR="00DC2636" w:rsidRPr="007F4E8A" w:rsidRDefault="00104C59" w:rsidP="00DC2636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Thursday, November 10</w:t>
      </w:r>
      <w:r w:rsidRPr="00104C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23</w:t>
      </w:r>
      <w:proofErr w:type="gramEnd"/>
      <w:r w:rsidR="00F522D2">
        <w:rPr>
          <w:sz w:val="24"/>
          <w:szCs w:val="24"/>
        </w:rPr>
        <w:t xml:space="preserve"> at 11:00am</w:t>
      </w:r>
    </w:p>
    <w:p w14:paraId="4E84E4AF" w14:textId="4A6C90EC" w:rsidR="00CB47B5" w:rsidRPr="00DC2636" w:rsidRDefault="00CB47B5" w:rsidP="00DC2636">
      <w:pPr>
        <w:tabs>
          <w:tab w:val="left" w:pos="1980"/>
          <w:tab w:val="left" w:pos="4590"/>
        </w:tabs>
        <w:jc w:val="center"/>
        <w:outlineLvl w:val="0"/>
        <w:rPr>
          <w:b/>
          <w:sz w:val="28"/>
          <w:szCs w:val="28"/>
        </w:rPr>
      </w:pPr>
      <w:r w:rsidRPr="007916B0">
        <w:rPr>
          <w:b/>
          <w:noProof/>
          <w:sz w:val="19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C5B34" wp14:editId="6D85A08A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1600200" cy="90716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7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175D2" w14:textId="78E3BC89" w:rsidR="00715620" w:rsidRPr="00F374D2" w:rsidRDefault="00715620" w:rsidP="00715620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C1C22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 xml:space="preserve">ASI </w:t>
                            </w:r>
                            <w:r w:rsidR="00CB47B5" w:rsidRPr="00F374D2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Executive Committee</w:t>
                            </w:r>
                            <w:r w:rsidRPr="00F374D2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 xml:space="preserve"> 2</w:t>
                            </w:r>
                            <w:r w:rsidR="00104C59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2/24</w:t>
                            </w:r>
                          </w:p>
                          <w:p w14:paraId="720A356C" w14:textId="414FB54D" w:rsidR="00DC2636" w:rsidRPr="00F374D2" w:rsidRDefault="00104C59" w:rsidP="00DC2636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Justin Cadiz</w:t>
                            </w:r>
                          </w:p>
                          <w:p w14:paraId="0CB05B3C" w14:textId="19DF4041" w:rsidR="00DC2636" w:rsidRPr="00F374D2" w:rsidRDefault="00104C59" w:rsidP="00DC2636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Vice President of Student &amp; University Affairs </w:t>
                            </w:r>
                          </w:p>
                          <w:p w14:paraId="6BCF14B5" w14:textId="5ACC777A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Chair </w:t>
                            </w:r>
                          </w:p>
                          <w:p w14:paraId="496460D4" w14:textId="77777777" w:rsidR="00715620" w:rsidRPr="00F374D2" w:rsidRDefault="00715620" w:rsidP="0071562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674D2FC" w14:textId="00FE0C62" w:rsidR="00715620" w:rsidRPr="00F374D2" w:rsidRDefault="00104C59" w:rsidP="00715620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James Courser </w:t>
                            </w:r>
                          </w:p>
                          <w:p w14:paraId="44ADC2AD" w14:textId="2160371F" w:rsidR="00DC2636" w:rsidRPr="00F374D2" w:rsidRDefault="00DC2636" w:rsidP="00715620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ASI Board Representative </w:t>
                            </w:r>
                          </w:p>
                          <w:p w14:paraId="7ACEFB04" w14:textId="77777777" w:rsidR="00715620" w:rsidRPr="00F374D2" w:rsidRDefault="00715620" w:rsidP="00715620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7180B0D3" w14:textId="31FF7C1F" w:rsidR="00715620" w:rsidRPr="00F374D2" w:rsidRDefault="00104C59" w:rsidP="00715620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Jennifer Galaviz</w:t>
                            </w:r>
                          </w:p>
                          <w:p w14:paraId="4E833398" w14:textId="4DC7A4B0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ASI Board Representative </w:t>
                            </w:r>
                          </w:p>
                          <w:p w14:paraId="184D8DC1" w14:textId="77777777" w:rsidR="00715620" w:rsidRPr="00F374D2" w:rsidRDefault="00715620" w:rsidP="00715620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3F999357" w14:textId="099F21A1" w:rsidR="00DC2636" w:rsidRPr="00F374D2" w:rsidRDefault="00A85FEE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>Je</w:t>
                            </w:r>
                            <w:r w:rsidR="00104C5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us Campos Miranda </w:t>
                            </w: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1B634F2" w14:textId="3F7659E2" w:rsidR="00DC2636" w:rsidRPr="00F374D2" w:rsidRDefault="00F374D2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>ASI Board</w:t>
                            </w:r>
                            <w:r w:rsidR="00DC2636"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epresentative</w:t>
                            </w:r>
                          </w:p>
                          <w:p w14:paraId="4619CE34" w14:textId="77777777" w:rsidR="00DC2636" w:rsidRPr="00F374D2" w:rsidRDefault="00DC2636" w:rsidP="00DC26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0873C3" w14:textId="1B66535C" w:rsidR="00DC2636" w:rsidRPr="00F374D2" w:rsidRDefault="00104C59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nnin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ibner</w:t>
                            </w:r>
                            <w:proofErr w:type="spellEnd"/>
                          </w:p>
                          <w:p w14:paraId="4A4DECA3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SUSM Student </w:t>
                            </w:r>
                          </w:p>
                          <w:p w14:paraId="2A7BF92A" w14:textId="77777777" w:rsidR="00DC2636" w:rsidRPr="00F374D2" w:rsidRDefault="00DC2636" w:rsidP="00DC26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1292D3" w14:textId="183AE230" w:rsidR="00DC2636" w:rsidRPr="00F374D2" w:rsidRDefault="00104C59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Vacant </w:t>
                            </w:r>
                          </w:p>
                          <w:p w14:paraId="7097AF4C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SUSM Student </w:t>
                            </w:r>
                          </w:p>
                          <w:p w14:paraId="062CE030" w14:textId="77777777" w:rsidR="00DC2636" w:rsidRPr="00F374D2" w:rsidRDefault="00DC2636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A1425F" w14:textId="7CB4F8C7" w:rsidR="00DC2636" w:rsidRPr="00F374D2" w:rsidRDefault="00D8139D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acant </w:t>
                            </w:r>
                          </w:p>
                          <w:p w14:paraId="7F7BDB13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SUSM Student </w:t>
                            </w:r>
                          </w:p>
                          <w:p w14:paraId="4D905A52" w14:textId="77777777" w:rsidR="00DC2636" w:rsidRPr="00F374D2" w:rsidRDefault="00DC2636" w:rsidP="00DC26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E5D448" w14:textId="7B228A18" w:rsidR="00DC2636" w:rsidRPr="00F374D2" w:rsidRDefault="00D8139D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acant </w:t>
                            </w:r>
                          </w:p>
                          <w:p w14:paraId="4D0D957D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>CSUSM Student</w:t>
                            </w:r>
                          </w:p>
                          <w:p w14:paraId="1D2CB341" w14:textId="77777777" w:rsidR="00DC2636" w:rsidRPr="00F374D2" w:rsidRDefault="00DC2636" w:rsidP="00DC26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58C18" w14:textId="77777777" w:rsidR="00DC2636" w:rsidRPr="00F374D2" w:rsidRDefault="00DC2636" w:rsidP="00DC2636">
                            <w:pPr>
                              <w:spacing w:after="12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3C597F" w14:textId="77777777" w:rsidR="00DC2636" w:rsidRPr="00F374D2" w:rsidRDefault="00DC2636" w:rsidP="00DC2636">
                            <w:pPr>
                              <w:spacing w:after="12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dvisors</w:t>
                            </w:r>
                          </w:p>
                          <w:p w14:paraId="094242BE" w14:textId="38FB67A1" w:rsidR="00DC2636" w:rsidRPr="00F374D2" w:rsidRDefault="00A85FEE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>Leslie Rockwell</w:t>
                            </w:r>
                          </w:p>
                          <w:p w14:paraId="4E073230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Dean of Students Representative </w:t>
                            </w:r>
                          </w:p>
                          <w:p w14:paraId="051D3A00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46CE51" w14:textId="7BFA99FA" w:rsidR="00DC2636" w:rsidRPr="00F374D2" w:rsidRDefault="00F374D2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>Cheryl Landin</w:t>
                            </w:r>
                          </w:p>
                          <w:p w14:paraId="3065DBBC" w14:textId="77777777" w:rsidR="00DC2636" w:rsidRPr="00FF5E0D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>Office of Inclusive Excellence Representative</w:t>
                            </w:r>
                          </w:p>
                          <w:p w14:paraId="4EAB7AC3" w14:textId="77777777" w:rsidR="00DC2636" w:rsidRPr="00FF5E0D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3915EE9" w14:textId="77777777" w:rsidR="00DC2636" w:rsidRPr="00FF5E0D" w:rsidRDefault="00DC2636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F2E2D8" w14:textId="77777777" w:rsidR="00DC2636" w:rsidRPr="00FF5E0D" w:rsidRDefault="00DC2636" w:rsidP="00DC263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F5E0D">
                              <w:rPr>
                                <w:sz w:val="16"/>
                                <w:szCs w:val="16"/>
                                <w:u w:val="single"/>
                              </w:rPr>
                              <w:t>Standing Invitees</w:t>
                            </w:r>
                          </w:p>
                          <w:p w14:paraId="72F535E8" w14:textId="77777777" w:rsidR="00DC2636" w:rsidRPr="00FF5E0D" w:rsidRDefault="00DC2636" w:rsidP="00DC26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220363" w14:textId="77777777" w:rsidR="00DC2636" w:rsidRPr="00FF5E0D" w:rsidRDefault="00DC2636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5E0D">
                              <w:rPr>
                                <w:b/>
                                <w:sz w:val="16"/>
                                <w:szCs w:val="16"/>
                              </w:rPr>
                              <w:t>Annie Macias</w:t>
                            </w:r>
                          </w:p>
                          <w:p w14:paraId="67E8BB6A" w14:textId="77777777" w:rsidR="00DC2636" w:rsidRPr="00FF5E0D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F5E0D">
                              <w:rPr>
                                <w:i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666AB22A" w14:textId="77777777" w:rsidR="00DC2636" w:rsidRPr="00FF5E0D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41DB3D" w14:textId="77777777" w:rsidR="00DC2636" w:rsidRPr="00FF5E0D" w:rsidRDefault="00DC2636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5E0D">
                              <w:rPr>
                                <w:b/>
                                <w:sz w:val="16"/>
                                <w:szCs w:val="16"/>
                              </w:rPr>
                              <w:t>Ashley Fennell</w:t>
                            </w:r>
                          </w:p>
                          <w:p w14:paraId="6B4D7F55" w14:textId="77777777" w:rsidR="00B26065" w:rsidRPr="00DC2636" w:rsidRDefault="00B26065" w:rsidP="00B26065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2636">
                              <w:rPr>
                                <w:color w:val="000000"/>
                                <w:sz w:val="16"/>
                                <w:szCs w:val="16"/>
                              </w:rPr>
                              <w:t>Associat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xecutive </w:t>
                            </w:r>
                            <w:r w:rsidRPr="00DC2636">
                              <w:rPr>
                                <w:color w:val="000000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6941AB88" w14:textId="77777777" w:rsidR="00715620" w:rsidRPr="00CC1C22" w:rsidRDefault="00715620" w:rsidP="0071562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84493FE" w14:textId="56B7EBA1" w:rsidR="00715620" w:rsidRPr="00CC1C22" w:rsidRDefault="00715620" w:rsidP="0071562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C5B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.1pt;width:126pt;height:714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" filled="f" stroked="f">
                <v:textbox>
                  <w:txbxContent>
                    <w:p w14:paraId="5E4175D2" w14:textId="78E3BC89" w:rsidR="00715620" w:rsidRPr="00F374D2" w:rsidRDefault="00715620" w:rsidP="00715620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</w:pPr>
                      <w:r w:rsidRPr="00CC1C22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 xml:space="preserve">ASI </w:t>
                      </w:r>
                      <w:r w:rsidR="00CB47B5" w:rsidRPr="00F374D2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>Executive Committee</w:t>
                      </w:r>
                      <w:r w:rsidRPr="00F374D2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 xml:space="preserve"> 2</w:t>
                      </w:r>
                      <w:r w:rsidR="00104C59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>2/24</w:t>
                      </w:r>
                    </w:p>
                    <w:p w14:paraId="720A356C" w14:textId="414FB54D" w:rsidR="00DC2636" w:rsidRPr="00F374D2" w:rsidRDefault="00104C59" w:rsidP="00DC2636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Justin Cadiz</w:t>
                      </w:r>
                    </w:p>
                    <w:p w14:paraId="0CB05B3C" w14:textId="19DF4041" w:rsidR="00DC2636" w:rsidRPr="00F374D2" w:rsidRDefault="00104C59" w:rsidP="00DC2636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 xml:space="preserve">Vice President of Student &amp; University Affairs </w:t>
                      </w:r>
                    </w:p>
                    <w:p w14:paraId="6BCF14B5" w14:textId="5ACC777A" w:rsidR="00DC2636" w:rsidRPr="00F374D2" w:rsidRDefault="00DC2636" w:rsidP="00DC2636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F374D2">
                        <w:rPr>
                          <w:i/>
                          <w:iCs/>
                          <w:sz w:val="15"/>
                          <w:szCs w:val="15"/>
                        </w:rPr>
                        <w:t xml:space="preserve">Chair </w:t>
                      </w:r>
                    </w:p>
                    <w:p w14:paraId="496460D4" w14:textId="77777777" w:rsidR="00715620" w:rsidRPr="00F374D2" w:rsidRDefault="00715620" w:rsidP="0071562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7674D2FC" w14:textId="00FE0C62" w:rsidR="00715620" w:rsidRPr="00F374D2" w:rsidRDefault="00104C59" w:rsidP="00715620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 xml:space="preserve">James Courser </w:t>
                      </w:r>
                    </w:p>
                    <w:p w14:paraId="44ADC2AD" w14:textId="2160371F" w:rsidR="00DC2636" w:rsidRPr="00F374D2" w:rsidRDefault="00DC2636" w:rsidP="00715620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F374D2">
                        <w:rPr>
                          <w:i/>
                          <w:iCs/>
                          <w:sz w:val="15"/>
                          <w:szCs w:val="15"/>
                        </w:rPr>
                        <w:t xml:space="preserve">ASI Board Representative </w:t>
                      </w:r>
                    </w:p>
                    <w:p w14:paraId="7ACEFB04" w14:textId="77777777" w:rsidR="00715620" w:rsidRPr="00F374D2" w:rsidRDefault="00715620" w:rsidP="00715620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  <w:p w14:paraId="7180B0D3" w14:textId="31FF7C1F" w:rsidR="00715620" w:rsidRPr="00F374D2" w:rsidRDefault="00104C59" w:rsidP="00715620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Jennifer Galaviz</w:t>
                      </w:r>
                    </w:p>
                    <w:p w14:paraId="4E833398" w14:textId="4DC7A4B0" w:rsidR="00DC2636" w:rsidRPr="00F374D2" w:rsidRDefault="00DC2636" w:rsidP="00DC2636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F374D2">
                        <w:rPr>
                          <w:i/>
                          <w:iCs/>
                          <w:sz w:val="15"/>
                          <w:szCs w:val="15"/>
                        </w:rPr>
                        <w:t xml:space="preserve">ASI Board Representative </w:t>
                      </w:r>
                    </w:p>
                    <w:p w14:paraId="184D8DC1" w14:textId="77777777" w:rsidR="00715620" w:rsidRPr="00F374D2" w:rsidRDefault="00715620" w:rsidP="00715620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  <w:p w14:paraId="3F999357" w14:textId="099F21A1" w:rsidR="00DC2636" w:rsidRPr="00F374D2" w:rsidRDefault="00A85FEE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>Je</w:t>
                      </w:r>
                      <w:r w:rsidR="00104C59">
                        <w:rPr>
                          <w:b/>
                          <w:sz w:val="16"/>
                          <w:szCs w:val="16"/>
                        </w:rPr>
                        <w:t xml:space="preserve">sus Campos Miranda </w:t>
                      </w:r>
                      <w:r w:rsidRPr="00F374D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B634F2" w14:textId="3F7659E2" w:rsidR="00DC2636" w:rsidRPr="00F374D2" w:rsidRDefault="00F374D2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>ASI Board</w:t>
                      </w:r>
                      <w:r w:rsidR="00DC2636" w:rsidRPr="00F374D2">
                        <w:rPr>
                          <w:i/>
                          <w:sz w:val="16"/>
                          <w:szCs w:val="16"/>
                        </w:rPr>
                        <w:t xml:space="preserve"> Representative</w:t>
                      </w:r>
                    </w:p>
                    <w:p w14:paraId="4619CE34" w14:textId="77777777" w:rsidR="00DC2636" w:rsidRPr="00F374D2" w:rsidRDefault="00DC2636" w:rsidP="00DC26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0873C3" w14:textId="1B66535C" w:rsidR="00DC2636" w:rsidRPr="00F374D2" w:rsidRDefault="00104C59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nnina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Leibner</w:t>
                      </w:r>
                      <w:proofErr w:type="spellEnd"/>
                    </w:p>
                    <w:p w14:paraId="4A4DECA3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 xml:space="preserve">CSUSM Student </w:t>
                      </w:r>
                    </w:p>
                    <w:p w14:paraId="2A7BF92A" w14:textId="77777777" w:rsidR="00DC2636" w:rsidRPr="00F374D2" w:rsidRDefault="00DC2636" w:rsidP="00DC263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11292D3" w14:textId="183AE230" w:rsidR="00DC2636" w:rsidRPr="00F374D2" w:rsidRDefault="00104C59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Vacant </w:t>
                      </w:r>
                    </w:p>
                    <w:p w14:paraId="7097AF4C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 xml:space="preserve">CSUSM Student </w:t>
                      </w:r>
                    </w:p>
                    <w:p w14:paraId="062CE030" w14:textId="77777777" w:rsidR="00DC2636" w:rsidRPr="00F374D2" w:rsidRDefault="00DC2636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2A1425F" w14:textId="7CB4F8C7" w:rsidR="00DC2636" w:rsidRPr="00F374D2" w:rsidRDefault="00D8139D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 xml:space="preserve">Vacant </w:t>
                      </w:r>
                    </w:p>
                    <w:p w14:paraId="7F7BDB13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 xml:space="preserve">CSUSM Student </w:t>
                      </w:r>
                    </w:p>
                    <w:p w14:paraId="4D905A52" w14:textId="77777777" w:rsidR="00DC2636" w:rsidRPr="00F374D2" w:rsidRDefault="00DC2636" w:rsidP="00DC26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E5D448" w14:textId="7B228A18" w:rsidR="00DC2636" w:rsidRPr="00F374D2" w:rsidRDefault="00D8139D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 xml:space="preserve">Vacant </w:t>
                      </w:r>
                    </w:p>
                    <w:p w14:paraId="4D0D957D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>CSUSM Student</w:t>
                      </w:r>
                    </w:p>
                    <w:p w14:paraId="1D2CB341" w14:textId="77777777" w:rsidR="00DC2636" w:rsidRPr="00F374D2" w:rsidRDefault="00DC2636" w:rsidP="00DC26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E58C18" w14:textId="77777777" w:rsidR="00DC2636" w:rsidRPr="00F374D2" w:rsidRDefault="00DC2636" w:rsidP="00DC2636">
                      <w:pPr>
                        <w:spacing w:after="12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F3C597F" w14:textId="77777777" w:rsidR="00DC2636" w:rsidRPr="00F374D2" w:rsidRDefault="00DC2636" w:rsidP="00DC2636">
                      <w:pPr>
                        <w:spacing w:after="12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  <w:u w:val="single"/>
                        </w:rPr>
                        <w:t>Advisors</w:t>
                      </w:r>
                    </w:p>
                    <w:p w14:paraId="094242BE" w14:textId="38FB67A1" w:rsidR="00DC2636" w:rsidRPr="00F374D2" w:rsidRDefault="00A85FEE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>Leslie Rockwell</w:t>
                      </w:r>
                    </w:p>
                    <w:p w14:paraId="4E073230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 xml:space="preserve">Dean of Students Representative </w:t>
                      </w:r>
                    </w:p>
                    <w:p w14:paraId="051D3A00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D46CE51" w14:textId="7BFA99FA" w:rsidR="00DC2636" w:rsidRPr="00F374D2" w:rsidRDefault="00F374D2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>Cheryl Landin</w:t>
                      </w:r>
                    </w:p>
                    <w:p w14:paraId="3065DBBC" w14:textId="77777777" w:rsidR="00DC2636" w:rsidRPr="00FF5E0D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>Office of Inclusive Excellence Representative</w:t>
                      </w:r>
                    </w:p>
                    <w:p w14:paraId="4EAB7AC3" w14:textId="77777777" w:rsidR="00DC2636" w:rsidRPr="00FF5E0D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3915EE9" w14:textId="77777777" w:rsidR="00DC2636" w:rsidRPr="00FF5E0D" w:rsidRDefault="00DC2636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F2E2D8" w14:textId="77777777" w:rsidR="00DC2636" w:rsidRPr="00FF5E0D" w:rsidRDefault="00DC2636" w:rsidP="00DC263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FF5E0D">
                        <w:rPr>
                          <w:sz w:val="16"/>
                          <w:szCs w:val="16"/>
                          <w:u w:val="single"/>
                        </w:rPr>
                        <w:t>Standing Invitees</w:t>
                      </w:r>
                    </w:p>
                    <w:p w14:paraId="72F535E8" w14:textId="77777777" w:rsidR="00DC2636" w:rsidRPr="00FF5E0D" w:rsidRDefault="00DC2636" w:rsidP="00DC26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220363" w14:textId="77777777" w:rsidR="00DC2636" w:rsidRPr="00FF5E0D" w:rsidRDefault="00DC2636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F5E0D">
                        <w:rPr>
                          <w:b/>
                          <w:sz w:val="16"/>
                          <w:szCs w:val="16"/>
                        </w:rPr>
                        <w:t>Annie Macias</w:t>
                      </w:r>
                    </w:p>
                    <w:p w14:paraId="67E8BB6A" w14:textId="77777777" w:rsidR="00DC2636" w:rsidRPr="00FF5E0D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F5E0D">
                        <w:rPr>
                          <w:i/>
                          <w:sz w:val="16"/>
                          <w:szCs w:val="16"/>
                        </w:rPr>
                        <w:t>Executive Director</w:t>
                      </w:r>
                    </w:p>
                    <w:p w14:paraId="666AB22A" w14:textId="77777777" w:rsidR="00DC2636" w:rsidRPr="00FF5E0D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641DB3D" w14:textId="77777777" w:rsidR="00DC2636" w:rsidRPr="00FF5E0D" w:rsidRDefault="00DC2636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F5E0D">
                        <w:rPr>
                          <w:b/>
                          <w:sz w:val="16"/>
                          <w:szCs w:val="16"/>
                        </w:rPr>
                        <w:t>Ashley Fennell</w:t>
                      </w:r>
                    </w:p>
                    <w:p w14:paraId="6B4D7F55" w14:textId="77777777" w:rsidR="00B26065" w:rsidRPr="00DC2636" w:rsidRDefault="00B26065" w:rsidP="00B26065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C2636">
                        <w:rPr>
                          <w:color w:val="000000"/>
                          <w:sz w:val="16"/>
                          <w:szCs w:val="16"/>
                        </w:rPr>
                        <w:t>Associat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Executive </w:t>
                      </w:r>
                      <w:r w:rsidRPr="00DC2636">
                        <w:rPr>
                          <w:color w:val="000000"/>
                          <w:sz w:val="16"/>
                          <w:szCs w:val="16"/>
                        </w:rPr>
                        <w:t>Director</w:t>
                      </w:r>
                    </w:p>
                    <w:p w14:paraId="6941AB88" w14:textId="77777777" w:rsidR="00715620" w:rsidRPr="00CC1C22" w:rsidRDefault="00715620" w:rsidP="0071562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484493FE" w14:textId="56B7EBA1" w:rsidR="00715620" w:rsidRPr="00CC1C22" w:rsidRDefault="00715620" w:rsidP="0071562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4C59">
        <w:rPr>
          <w:sz w:val="24"/>
          <w:szCs w:val="24"/>
        </w:rPr>
        <w:t>USU 3100A</w:t>
      </w:r>
    </w:p>
    <w:p w14:paraId="5B45F606" w14:textId="49498F30" w:rsidR="00CB47B5" w:rsidRPr="001E0360" w:rsidRDefault="00CB47B5" w:rsidP="00CB47B5">
      <w:pPr>
        <w:jc w:val="center"/>
        <w:outlineLvl w:val="0"/>
        <w:rPr>
          <w:sz w:val="10"/>
          <w:szCs w:val="10"/>
        </w:rPr>
      </w:pPr>
    </w:p>
    <w:p w14:paraId="25FC25F7" w14:textId="44B4AD44" w:rsidR="00CB47B5" w:rsidRDefault="00CB47B5" w:rsidP="00F522D2">
      <w:pPr>
        <w:rPr>
          <w:color w:val="FF0000"/>
          <w:sz w:val="19"/>
        </w:rPr>
      </w:pPr>
    </w:p>
    <w:tbl>
      <w:tblPr>
        <w:tblpPr w:leftFromText="180" w:rightFromText="180" w:vertAnchor="text" w:horzAnchor="page" w:tblpX="2713" w:tblpY="157"/>
        <w:tblOverlap w:val="never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559"/>
        <w:gridCol w:w="1710"/>
      </w:tblGrid>
      <w:tr w:rsidR="00CB47B5" w:rsidRPr="00B20168" w14:paraId="6103F666" w14:textId="77777777" w:rsidTr="00CB47B5">
        <w:trPr>
          <w:trHeight w:val="256"/>
        </w:trPr>
        <w:tc>
          <w:tcPr>
            <w:tcW w:w="1636" w:type="dxa"/>
          </w:tcPr>
          <w:p w14:paraId="4A41E7D5" w14:textId="77777777" w:rsidR="00CB47B5" w:rsidRPr="00B20168" w:rsidRDefault="00CB47B5" w:rsidP="00CB47B5">
            <w:pPr>
              <w:jc w:val="center"/>
              <w:rPr>
                <w:b/>
              </w:rPr>
            </w:pPr>
            <w:r w:rsidRPr="00B20168">
              <w:rPr>
                <w:b/>
              </w:rPr>
              <w:t>ITEM</w:t>
            </w:r>
          </w:p>
        </w:tc>
        <w:tc>
          <w:tcPr>
            <w:tcW w:w="5559" w:type="dxa"/>
          </w:tcPr>
          <w:p w14:paraId="5D67A6ED" w14:textId="77777777" w:rsidR="00CB47B5" w:rsidRPr="00B20168" w:rsidRDefault="00CB47B5" w:rsidP="00CB47B5">
            <w:pPr>
              <w:jc w:val="center"/>
              <w:rPr>
                <w:b/>
                <w:sz w:val="24"/>
                <w:szCs w:val="24"/>
              </w:rPr>
            </w:pPr>
            <w:r w:rsidRPr="00B20168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710" w:type="dxa"/>
          </w:tcPr>
          <w:p w14:paraId="6C7BB60D" w14:textId="77777777" w:rsidR="00CB47B5" w:rsidRPr="00B20168" w:rsidRDefault="00CB47B5" w:rsidP="00CB47B5">
            <w:pPr>
              <w:jc w:val="center"/>
              <w:rPr>
                <w:b/>
                <w:sz w:val="22"/>
                <w:szCs w:val="22"/>
              </w:rPr>
            </w:pPr>
            <w:r w:rsidRPr="00B20168">
              <w:rPr>
                <w:b/>
                <w:sz w:val="22"/>
                <w:szCs w:val="22"/>
              </w:rPr>
              <w:t>PRESENTER</w:t>
            </w:r>
          </w:p>
        </w:tc>
      </w:tr>
      <w:tr w:rsidR="00CB47B5" w:rsidRPr="00B20168" w14:paraId="2B66553A" w14:textId="77777777" w:rsidTr="00CB47B5">
        <w:trPr>
          <w:trHeight w:val="421"/>
        </w:trPr>
        <w:tc>
          <w:tcPr>
            <w:tcW w:w="1636" w:type="dxa"/>
          </w:tcPr>
          <w:p w14:paraId="701093A0" w14:textId="77777777" w:rsidR="00CB47B5" w:rsidRPr="00304508" w:rsidRDefault="00CB47B5" w:rsidP="00CB47B5">
            <w:pPr>
              <w:jc w:val="center"/>
              <w:rPr>
                <w:b/>
              </w:rPr>
            </w:pPr>
            <w:r w:rsidRPr="00304508">
              <w:rPr>
                <w:b/>
              </w:rPr>
              <w:t>1</w:t>
            </w:r>
          </w:p>
        </w:tc>
        <w:tc>
          <w:tcPr>
            <w:tcW w:w="5559" w:type="dxa"/>
          </w:tcPr>
          <w:p w14:paraId="46FC4288" w14:textId="77777777" w:rsidR="00CB47B5" w:rsidRPr="00E926DB" w:rsidRDefault="00CB47B5" w:rsidP="00CB47B5">
            <w:pPr>
              <w:rPr>
                <w:b/>
              </w:rPr>
            </w:pPr>
            <w:r w:rsidRPr="00E926DB">
              <w:rPr>
                <w:b/>
              </w:rPr>
              <w:t>Call to Order</w:t>
            </w:r>
          </w:p>
          <w:p w14:paraId="56913A57" w14:textId="77777777" w:rsidR="00CB47B5" w:rsidRPr="00E926DB" w:rsidRDefault="00CB47B5" w:rsidP="00CB47B5">
            <w:pPr>
              <w:jc w:val="both"/>
              <w:rPr>
                <w:b/>
              </w:rPr>
            </w:pPr>
          </w:p>
        </w:tc>
        <w:tc>
          <w:tcPr>
            <w:tcW w:w="1710" w:type="dxa"/>
          </w:tcPr>
          <w:p w14:paraId="04F37166" w14:textId="77777777" w:rsidR="00104C59" w:rsidRPr="00F374D2" w:rsidRDefault="00104C59" w:rsidP="00104C5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ustin Cadiz</w:t>
            </w:r>
          </w:p>
          <w:p w14:paraId="08447815" w14:textId="77777777" w:rsidR="00104C59" w:rsidRPr="00F374D2" w:rsidRDefault="00104C59" w:rsidP="00104C59">
            <w:pPr>
              <w:jc w:val="center"/>
              <w:rPr>
                <w:i/>
                <w:iCs/>
                <w:sz w:val="15"/>
                <w:szCs w:val="15"/>
              </w:rPr>
            </w:pPr>
            <w:r w:rsidRPr="00F374D2">
              <w:rPr>
                <w:i/>
                <w:iCs/>
                <w:sz w:val="15"/>
                <w:szCs w:val="15"/>
              </w:rPr>
              <w:t xml:space="preserve">Chair </w:t>
            </w:r>
          </w:p>
          <w:p w14:paraId="2FCECB9F" w14:textId="212E36A7" w:rsidR="00CB47B5" w:rsidRPr="00DC2636" w:rsidRDefault="00CB47B5" w:rsidP="00DC2636">
            <w:pPr>
              <w:jc w:val="center"/>
              <w:rPr>
                <w:sz w:val="10"/>
                <w:szCs w:val="10"/>
              </w:rPr>
            </w:pPr>
          </w:p>
        </w:tc>
      </w:tr>
      <w:tr w:rsidR="00DC2636" w:rsidRPr="00B20168" w14:paraId="00BFE7A6" w14:textId="77777777" w:rsidTr="00CB47B5">
        <w:trPr>
          <w:trHeight w:val="448"/>
        </w:trPr>
        <w:tc>
          <w:tcPr>
            <w:tcW w:w="1636" w:type="dxa"/>
          </w:tcPr>
          <w:p w14:paraId="0FE049F8" w14:textId="77777777" w:rsidR="00DC2636" w:rsidRPr="00FA7179" w:rsidRDefault="00DC2636" w:rsidP="00DC2636">
            <w:pPr>
              <w:jc w:val="center"/>
              <w:rPr>
                <w:b/>
              </w:rPr>
            </w:pPr>
            <w:r w:rsidRPr="00FA7179">
              <w:rPr>
                <w:b/>
              </w:rPr>
              <w:t>2</w:t>
            </w:r>
          </w:p>
          <w:p w14:paraId="2A8275E7" w14:textId="77777777" w:rsidR="00DC2636" w:rsidRPr="00B20168" w:rsidRDefault="00DC2636" w:rsidP="00DC2636">
            <w:pPr>
              <w:jc w:val="center"/>
            </w:pPr>
          </w:p>
        </w:tc>
        <w:tc>
          <w:tcPr>
            <w:tcW w:w="5559" w:type="dxa"/>
          </w:tcPr>
          <w:p w14:paraId="69F1EB58" w14:textId="77777777" w:rsidR="00DC2636" w:rsidRPr="00E926DB" w:rsidRDefault="00DC2636" w:rsidP="00DC2636">
            <w:pPr>
              <w:shd w:val="clear" w:color="auto" w:fill="FFFFFF"/>
              <w:rPr>
                <w:rFonts w:ascii="Calibri" w:hAnsi="Calibri"/>
              </w:rPr>
            </w:pPr>
            <w:r w:rsidRPr="00E926DB">
              <w:rPr>
                <w:b/>
                <w:bCs/>
              </w:rPr>
              <w:t xml:space="preserve">Roll Call </w:t>
            </w:r>
            <w:r w:rsidRPr="00E926DB">
              <w:t xml:space="preserve"> </w:t>
            </w:r>
          </w:p>
        </w:tc>
        <w:tc>
          <w:tcPr>
            <w:tcW w:w="1710" w:type="dxa"/>
          </w:tcPr>
          <w:p w14:paraId="16E60DA8" w14:textId="77777777" w:rsidR="00104C59" w:rsidRPr="00F374D2" w:rsidRDefault="00104C59" w:rsidP="00104C5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ustin Cadiz</w:t>
            </w:r>
          </w:p>
          <w:p w14:paraId="12A6B5C2" w14:textId="77777777" w:rsidR="00104C59" w:rsidRPr="00F374D2" w:rsidRDefault="00104C59" w:rsidP="00104C59">
            <w:pPr>
              <w:jc w:val="center"/>
              <w:rPr>
                <w:i/>
                <w:iCs/>
                <w:sz w:val="15"/>
                <w:szCs w:val="15"/>
              </w:rPr>
            </w:pPr>
            <w:r w:rsidRPr="00F374D2">
              <w:rPr>
                <w:i/>
                <w:iCs/>
                <w:sz w:val="15"/>
                <w:szCs w:val="15"/>
              </w:rPr>
              <w:t xml:space="preserve">Chair </w:t>
            </w:r>
          </w:p>
          <w:p w14:paraId="43C89318" w14:textId="45BF70A8" w:rsidR="00DC2636" w:rsidRPr="00DC2636" w:rsidRDefault="00DC2636" w:rsidP="00DC26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DC2636" w:rsidRPr="00B20168" w14:paraId="6350FE1C" w14:textId="77777777" w:rsidTr="00CB47B5">
        <w:trPr>
          <w:trHeight w:val="485"/>
        </w:trPr>
        <w:tc>
          <w:tcPr>
            <w:tcW w:w="1636" w:type="dxa"/>
          </w:tcPr>
          <w:p w14:paraId="5D267C4E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87BB499" w14:textId="77777777" w:rsidR="00DC2636" w:rsidRPr="00A54A3B" w:rsidRDefault="00DC2636" w:rsidP="00DC2636">
            <w:pPr>
              <w:jc w:val="center"/>
              <w:rPr>
                <w:b/>
              </w:rPr>
            </w:pPr>
          </w:p>
        </w:tc>
        <w:tc>
          <w:tcPr>
            <w:tcW w:w="5559" w:type="dxa"/>
          </w:tcPr>
          <w:p w14:paraId="2CCC24FB" w14:textId="77777777" w:rsidR="00DC2636" w:rsidRPr="00E926DB" w:rsidRDefault="00DC2636" w:rsidP="00DC2636">
            <w:pPr>
              <w:rPr>
                <w:b/>
              </w:rPr>
            </w:pPr>
            <w:r w:rsidRPr="00E926DB">
              <w:rPr>
                <w:b/>
              </w:rPr>
              <w:t>Recognition of Guests</w:t>
            </w:r>
          </w:p>
          <w:p w14:paraId="2EB36B08" w14:textId="77777777" w:rsidR="00DC2636" w:rsidRPr="00E926DB" w:rsidRDefault="00DC2636" w:rsidP="00DC2636"/>
        </w:tc>
        <w:tc>
          <w:tcPr>
            <w:tcW w:w="1710" w:type="dxa"/>
          </w:tcPr>
          <w:p w14:paraId="20979125" w14:textId="77777777" w:rsidR="00104C59" w:rsidRPr="00F374D2" w:rsidRDefault="00104C59" w:rsidP="00104C5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ustin Cadiz</w:t>
            </w:r>
          </w:p>
          <w:p w14:paraId="71A7FEB9" w14:textId="77777777" w:rsidR="00104C59" w:rsidRPr="00F374D2" w:rsidRDefault="00104C59" w:rsidP="00104C59">
            <w:pPr>
              <w:jc w:val="center"/>
              <w:rPr>
                <w:i/>
                <w:iCs/>
                <w:sz w:val="15"/>
                <w:szCs w:val="15"/>
              </w:rPr>
            </w:pPr>
            <w:r w:rsidRPr="00F374D2">
              <w:rPr>
                <w:i/>
                <w:iCs/>
                <w:sz w:val="15"/>
                <w:szCs w:val="15"/>
              </w:rPr>
              <w:t xml:space="preserve">Chair </w:t>
            </w:r>
          </w:p>
          <w:p w14:paraId="61F3DC22" w14:textId="293C7687" w:rsidR="00DC2636" w:rsidRPr="00DC2636" w:rsidRDefault="00DC2636" w:rsidP="00DC26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DC2636" w:rsidRPr="00B20168" w14:paraId="57FF3F1D" w14:textId="77777777" w:rsidTr="00CB47B5">
        <w:trPr>
          <w:trHeight w:val="570"/>
        </w:trPr>
        <w:tc>
          <w:tcPr>
            <w:tcW w:w="1636" w:type="dxa"/>
          </w:tcPr>
          <w:p w14:paraId="35315861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11863C5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559" w:type="dxa"/>
          </w:tcPr>
          <w:p w14:paraId="5FB850EF" w14:textId="77777777" w:rsidR="00DC2636" w:rsidRPr="00535625" w:rsidRDefault="00DC2636" w:rsidP="00DC2636">
            <w:pPr>
              <w:rPr>
                <w:b/>
              </w:rPr>
            </w:pPr>
            <w:r w:rsidRPr="00535625">
              <w:rPr>
                <w:b/>
              </w:rPr>
              <w:t>Approval of Agenda</w:t>
            </w:r>
          </w:p>
          <w:p w14:paraId="3D05CEE5" w14:textId="77777777" w:rsidR="00DC2636" w:rsidRPr="00535625" w:rsidRDefault="00DC2636" w:rsidP="00DC2636"/>
        </w:tc>
        <w:tc>
          <w:tcPr>
            <w:tcW w:w="1710" w:type="dxa"/>
          </w:tcPr>
          <w:p w14:paraId="46381A04" w14:textId="3E6F11EA" w:rsidR="00104C59" w:rsidRPr="00F374D2" w:rsidRDefault="00104C59" w:rsidP="00104C5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     </w:t>
            </w:r>
            <w:r>
              <w:rPr>
                <w:b/>
                <w:bCs/>
                <w:sz w:val="15"/>
                <w:szCs w:val="15"/>
              </w:rPr>
              <w:t>Justin Cadiz</w:t>
            </w:r>
          </w:p>
          <w:p w14:paraId="714AF1F4" w14:textId="77777777" w:rsidR="00104C59" w:rsidRPr="00F374D2" w:rsidRDefault="00104C59" w:rsidP="00104C59">
            <w:pPr>
              <w:jc w:val="center"/>
              <w:rPr>
                <w:i/>
                <w:iCs/>
                <w:sz w:val="15"/>
                <w:szCs w:val="15"/>
              </w:rPr>
            </w:pPr>
            <w:r w:rsidRPr="00F374D2">
              <w:rPr>
                <w:i/>
                <w:iCs/>
                <w:sz w:val="15"/>
                <w:szCs w:val="15"/>
              </w:rPr>
              <w:t xml:space="preserve">Chair </w:t>
            </w:r>
          </w:p>
          <w:p w14:paraId="4DB947AB" w14:textId="63310A0F" w:rsidR="00DC2636" w:rsidRPr="00DC2636" w:rsidRDefault="00DC2636" w:rsidP="00DC2636">
            <w:pPr>
              <w:jc w:val="center"/>
              <w:rPr>
                <w:sz w:val="10"/>
                <w:szCs w:val="10"/>
              </w:rPr>
            </w:pPr>
          </w:p>
        </w:tc>
      </w:tr>
      <w:tr w:rsidR="00DC2636" w:rsidRPr="00B20168" w14:paraId="6102E6F3" w14:textId="77777777" w:rsidTr="00CB47B5">
        <w:trPr>
          <w:trHeight w:val="570"/>
        </w:trPr>
        <w:tc>
          <w:tcPr>
            <w:tcW w:w="1636" w:type="dxa"/>
          </w:tcPr>
          <w:p w14:paraId="76252D20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B410C8E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559" w:type="dxa"/>
          </w:tcPr>
          <w:p w14:paraId="598B54AA" w14:textId="77777777" w:rsidR="00DC2636" w:rsidRPr="00535625" w:rsidRDefault="00DC2636" w:rsidP="00DC2636">
            <w:pPr>
              <w:rPr>
                <w:b/>
              </w:rPr>
            </w:pPr>
            <w:r w:rsidRPr="00535625">
              <w:rPr>
                <w:b/>
              </w:rPr>
              <w:t xml:space="preserve">Approval of Minutes </w:t>
            </w:r>
          </w:p>
        </w:tc>
        <w:tc>
          <w:tcPr>
            <w:tcW w:w="1710" w:type="dxa"/>
          </w:tcPr>
          <w:p w14:paraId="660F4554" w14:textId="77777777" w:rsidR="00104C59" w:rsidRPr="00F374D2" w:rsidRDefault="00104C59" w:rsidP="00104C5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ustin Cadiz</w:t>
            </w:r>
          </w:p>
          <w:p w14:paraId="72E38A91" w14:textId="77777777" w:rsidR="00104C59" w:rsidRPr="00F374D2" w:rsidRDefault="00104C59" w:rsidP="00104C59">
            <w:pPr>
              <w:jc w:val="center"/>
              <w:rPr>
                <w:i/>
                <w:iCs/>
                <w:sz w:val="15"/>
                <w:szCs w:val="15"/>
              </w:rPr>
            </w:pPr>
            <w:r w:rsidRPr="00F374D2">
              <w:rPr>
                <w:i/>
                <w:iCs/>
                <w:sz w:val="15"/>
                <w:szCs w:val="15"/>
              </w:rPr>
              <w:t xml:space="preserve">Chair </w:t>
            </w:r>
          </w:p>
          <w:p w14:paraId="0A90686D" w14:textId="3DFB2034" w:rsidR="00DC2636" w:rsidRPr="00DC2636" w:rsidRDefault="00DC2636" w:rsidP="00DC2636">
            <w:pPr>
              <w:jc w:val="center"/>
              <w:rPr>
                <w:sz w:val="14"/>
                <w:szCs w:val="14"/>
              </w:rPr>
            </w:pPr>
          </w:p>
        </w:tc>
      </w:tr>
      <w:tr w:rsidR="00DC2636" w:rsidRPr="00B20168" w14:paraId="60172E40" w14:textId="77777777" w:rsidTr="00CB47B5">
        <w:trPr>
          <w:trHeight w:val="527"/>
        </w:trPr>
        <w:tc>
          <w:tcPr>
            <w:tcW w:w="1636" w:type="dxa"/>
          </w:tcPr>
          <w:p w14:paraId="4762F1D0" w14:textId="77777777" w:rsidR="00DC2636" w:rsidRPr="007916B0" w:rsidRDefault="00DC2636" w:rsidP="00DC2636">
            <w:pPr>
              <w:jc w:val="center"/>
              <w:rPr>
                <w:b/>
                <w:bCs/>
              </w:rPr>
            </w:pPr>
            <w:r w:rsidRPr="007916B0">
              <w:rPr>
                <w:b/>
                <w:bCs/>
              </w:rPr>
              <w:t>6</w:t>
            </w:r>
          </w:p>
          <w:p w14:paraId="39E383DE" w14:textId="77777777" w:rsidR="00DC2636" w:rsidRPr="007916B0" w:rsidRDefault="00DC2636" w:rsidP="00DC2636">
            <w:pPr>
              <w:jc w:val="center"/>
              <w:rPr>
                <w:rFonts w:eastAsiaTheme="minorHAnsi"/>
                <w:b/>
              </w:rPr>
            </w:pPr>
            <w:r w:rsidRPr="007916B0">
              <w:rPr>
                <w:rFonts w:eastAsiaTheme="minorHAnsi"/>
                <w:b/>
              </w:rPr>
              <w:t>Information</w:t>
            </w:r>
          </w:p>
        </w:tc>
        <w:tc>
          <w:tcPr>
            <w:tcW w:w="5559" w:type="dxa"/>
          </w:tcPr>
          <w:p w14:paraId="6846A42D" w14:textId="77777777" w:rsidR="00DC2636" w:rsidRPr="00535625" w:rsidRDefault="00DC2636" w:rsidP="00DC2636">
            <w:pPr>
              <w:shd w:val="clear" w:color="auto" w:fill="FFFFFF"/>
              <w:rPr>
                <w:rFonts w:eastAsiaTheme="minorHAnsi"/>
                <w:b/>
                <w:bCs/>
                <w:highlight w:val="yellow"/>
              </w:rPr>
            </w:pPr>
            <w:r w:rsidRPr="00535625">
              <w:rPr>
                <w:rFonts w:eastAsiaTheme="minorHAnsi"/>
                <w:b/>
                <w:bCs/>
              </w:rPr>
              <w:t>Open Forum*</w:t>
            </w:r>
          </w:p>
        </w:tc>
        <w:tc>
          <w:tcPr>
            <w:tcW w:w="1710" w:type="dxa"/>
          </w:tcPr>
          <w:p w14:paraId="657EAC3D" w14:textId="77777777" w:rsidR="00104C59" w:rsidRPr="00F374D2" w:rsidRDefault="00104C59" w:rsidP="00104C5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ustin Cadiz</w:t>
            </w:r>
          </w:p>
          <w:p w14:paraId="47A2834B" w14:textId="77777777" w:rsidR="00104C59" w:rsidRPr="00F374D2" w:rsidRDefault="00104C59" w:rsidP="00104C59">
            <w:pPr>
              <w:jc w:val="center"/>
              <w:rPr>
                <w:i/>
                <w:iCs/>
                <w:sz w:val="15"/>
                <w:szCs w:val="15"/>
              </w:rPr>
            </w:pPr>
            <w:r w:rsidRPr="00F374D2">
              <w:rPr>
                <w:i/>
                <w:iCs/>
                <w:sz w:val="15"/>
                <w:szCs w:val="15"/>
              </w:rPr>
              <w:t xml:space="preserve">Chair </w:t>
            </w:r>
          </w:p>
          <w:p w14:paraId="1583105B" w14:textId="0062B321" w:rsidR="00DC2636" w:rsidRPr="00DC2636" w:rsidRDefault="00DC2636" w:rsidP="00DC2636">
            <w:pPr>
              <w:jc w:val="center"/>
              <w:rPr>
                <w:rFonts w:eastAsiaTheme="minorHAnsi"/>
                <w:sz w:val="10"/>
                <w:szCs w:val="10"/>
                <w:highlight w:val="yellow"/>
              </w:rPr>
            </w:pPr>
          </w:p>
        </w:tc>
      </w:tr>
      <w:tr w:rsidR="00DC2636" w:rsidRPr="00B20168" w14:paraId="1D685786" w14:textId="77777777" w:rsidTr="00CB47B5">
        <w:trPr>
          <w:trHeight w:val="788"/>
        </w:trPr>
        <w:tc>
          <w:tcPr>
            <w:tcW w:w="1636" w:type="dxa"/>
          </w:tcPr>
          <w:p w14:paraId="74563A1E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B008E2E" w14:textId="77777777" w:rsidR="00DC2636" w:rsidRPr="005E2CEB" w:rsidRDefault="00DC2636" w:rsidP="00DC263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Information </w:t>
            </w:r>
          </w:p>
        </w:tc>
        <w:tc>
          <w:tcPr>
            <w:tcW w:w="5559" w:type="dxa"/>
          </w:tcPr>
          <w:p w14:paraId="61A0ACB6" w14:textId="0767F8D8" w:rsidR="00DC2636" w:rsidRDefault="00DC2636" w:rsidP="00DC2636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t>Review of ASI Elections Committee</w:t>
            </w:r>
            <w:r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br/>
              <w:t>Description</w:t>
            </w:r>
            <w:r>
              <w:rPr>
                <w:rFonts w:ascii="Gautami" w:hAnsi="Gautami" w:cs="Gautami"/>
                <w:sz w:val="22"/>
                <w:szCs w:val="22"/>
              </w:rPr>
              <w:t>​</w:t>
            </w:r>
            <w:r>
              <w:rPr>
                <w:rFonts w:ascii="TimesNewRomanPSMT" w:hAnsi="TimesNewRomanPSMT"/>
                <w:color w:val="161616"/>
                <w:sz w:val="22"/>
                <w:szCs w:val="22"/>
              </w:rPr>
              <w:t xml:space="preserve">: </w:t>
            </w:r>
            <w:r>
              <w:rPr>
                <w:rFonts w:ascii="Gautami" w:hAnsi="Gautami" w:cs="Gautami"/>
                <w:color w:val="161616"/>
                <w:sz w:val="22"/>
                <w:szCs w:val="22"/>
              </w:rPr>
              <w:t>​</w:t>
            </w:r>
            <w:r>
              <w:rPr>
                <w:rFonts w:ascii="TimesNewRomanPSMT" w:hAnsi="TimesNewRomanPSMT"/>
                <w:sz w:val="22"/>
                <w:szCs w:val="22"/>
              </w:rPr>
              <w:t>Review duties and responsibilities of ASI Elections Committee as stated in the ASI Bylaws</w:t>
            </w:r>
          </w:p>
          <w:p w14:paraId="6E5A2933" w14:textId="6C0E9B48" w:rsidR="00DC2636" w:rsidRPr="00535625" w:rsidRDefault="00DC2636" w:rsidP="00DC263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Fiscal Impact: </w:t>
            </w:r>
            <w:r>
              <w:rPr>
                <w:rFonts w:ascii="Gautami" w:hAnsi="Gautami" w:cs="Gautami"/>
                <w:sz w:val="22"/>
                <w:szCs w:val="22"/>
              </w:rPr>
              <w:t>​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None </w:t>
            </w:r>
          </w:p>
        </w:tc>
        <w:tc>
          <w:tcPr>
            <w:tcW w:w="1710" w:type="dxa"/>
          </w:tcPr>
          <w:p w14:paraId="4093A206" w14:textId="77777777" w:rsidR="00104C59" w:rsidRPr="00F374D2" w:rsidRDefault="00104C59" w:rsidP="00104C5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ustin Cadiz</w:t>
            </w:r>
          </w:p>
          <w:p w14:paraId="7ABB887B" w14:textId="77777777" w:rsidR="00104C59" w:rsidRPr="00F374D2" w:rsidRDefault="00104C59" w:rsidP="00104C59">
            <w:pPr>
              <w:jc w:val="center"/>
              <w:rPr>
                <w:i/>
                <w:iCs/>
                <w:sz w:val="15"/>
                <w:szCs w:val="15"/>
              </w:rPr>
            </w:pPr>
            <w:r w:rsidRPr="00F374D2">
              <w:rPr>
                <w:i/>
                <w:iCs/>
                <w:sz w:val="15"/>
                <w:szCs w:val="15"/>
              </w:rPr>
              <w:t xml:space="preserve">Chair </w:t>
            </w:r>
          </w:p>
          <w:p w14:paraId="6B237677" w14:textId="77777777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A84A259" w14:textId="77777777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  <w:r w:rsidRPr="00DC2636">
              <w:rPr>
                <w:color w:val="000000"/>
                <w:sz w:val="16"/>
                <w:szCs w:val="16"/>
              </w:rPr>
              <w:t>Ashley Fennell</w:t>
            </w:r>
          </w:p>
          <w:p w14:paraId="0096A859" w14:textId="27E52F85" w:rsidR="00B26065" w:rsidRPr="00DC2636" w:rsidRDefault="00B26065" w:rsidP="00B26065">
            <w:pPr>
              <w:jc w:val="center"/>
              <w:rPr>
                <w:color w:val="000000"/>
                <w:sz w:val="16"/>
                <w:szCs w:val="16"/>
              </w:rPr>
            </w:pPr>
            <w:r w:rsidRPr="00DC2636">
              <w:rPr>
                <w:color w:val="000000"/>
                <w:sz w:val="16"/>
                <w:szCs w:val="16"/>
              </w:rPr>
              <w:t>Associate</w:t>
            </w:r>
            <w:r>
              <w:rPr>
                <w:color w:val="000000"/>
                <w:sz w:val="16"/>
                <w:szCs w:val="16"/>
              </w:rPr>
              <w:t xml:space="preserve"> Executive </w:t>
            </w:r>
            <w:r w:rsidRPr="00DC2636">
              <w:rPr>
                <w:color w:val="000000"/>
                <w:sz w:val="16"/>
                <w:szCs w:val="16"/>
              </w:rPr>
              <w:t>Director</w:t>
            </w:r>
          </w:p>
          <w:p w14:paraId="498C10AB" w14:textId="3C96CF2C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636" w:rsidRPr="00B20168" w14:paraId="121F2456" w14:textId="77777777" w:rsidTr="00CB47B5">
        <w:trPr>
          <w:trHeight w:val="788"/>
        </w:trPr>
        <w:tc>
          <w:tcPr>
            <w:tcW w:w="1636" w:type="dxa"/>
          </w:tcPr>
          <w:p w14:paraId="46F27CA2" w14:textId="77777777" w:rsidR="00DC2636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</w:p>
          <w:p w14:paraId="5FA41B3B" w14:textId="184B47BB" w:rsidR="00DC2636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tion </w:t>
            </w:r>
          </w:p>
        </w:tc>
        <w:tc>
          <w:tcPr>
            <w:tcW w:w="5559" w:type="dxa"/>
          </w:tcPr>
          <w:p w14:paraId="635ECCF5" w14:textId="77777777" w:rsidR="00B26065" w:rsidRDefault="00DC2636" w:rsidP="00DC2636">
            <w:pPr>
              <w:rPr>
                <w:rFonts w:ascii="TimesNewRomanPS" w:hAnsi="TimesNewRomanPS"/>
                <w:b/>
                <w:bCs/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Review of ASI Elections </w:t>
            </w:r>
            <w:r w:rsidR="00B26065">
              <w:rPr>
                <w:rFonts w:ascii="TimesNewRomanPS" w:hAnsi="TimesNewRomanPS"/>
                <w:b/>
                <w:bCs/>
                <w:sz w:val="22"/>
                <w:szCs w:val="22"/>
              </w:rPr>
              <w:t>Packet</w:t>
            </w:r>
          </w:p>
          <w:p w14:paraId="18BA63D1" w14:textId="4CD1B05D" w:rsidR="00DC2636" w:rsidRPr="00535625" w:rsidRDefault="00DC2636" w:rsidP="00DC263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>Description</w:t>
            </w:r>
            <w:r>
              <w:rPr>
                <w:rFonts w:ascii="Gautami" w:hAnsi="Gautami" w:cs="Gautami"/>
                <w:sz w:val="22"/>
                <w:szCs w:val="22"/>
              </w:rPr>
              <w:t>​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: </w:t>
            </w:r>
            <w:r w:rsidR="00B26065">
              <w:rPr>
                <w:rFonts w:ascii="TimesNewRomanPSMT" w:hAnsi="TimesNewRomanPSMT"/>
                <w:sz w:val="22"/>
                <w:szCs w:val="22"/>
              </w:rPr>
              <w:t xml:space="preserve">Review will review guidelines, timeline, and important dates for the 2023 Elections Cycle </w:t>
            </w:r>
            <w:r>
              <w:rPr>
                <w:rFonts w:ascii="TimesNewRomanPSMT" w:hAnsi="TimesNewRomanPSMT"/>
                <w:sz w:val="22"/>
                <w:szCs w:val="22"/>
              </w:rPr>
              <w:br/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Fiscal Impact: </w:t>
            </w:r>
            <w:r>
              <w:rPr>
                <w:rFonts w:ascii="Gautami" w:hAnsi="Gautami" w:cs="Gautami"/>
                <w:sz w:val="22"/>
                <w:szCs w:val="22"/>
              </w:rPr>
              <w:t>​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None </w:t>
            </w:r>
          </w:p>
        </w:tc>
        <w:tc>
          <w:tcPr>
            <w:tcW w:w="1710" w:type="dxa"/>
          </w:tcPr>
          <w:p w14:paraId="4193FD3A" w14:textId="77777777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  <w:r w:rsidRPr="00DC2636">
              <w:rPr>
                <w:color w:val="000000"/>
                <w:sz w:val="16"/>
                <w:szCs w:val="16"/>
              </w:rPr>
              <w:t>Ashley Fennell</w:t>
            </w:r>
          </w:p>
          <w:p w14:paraId="65666BAA" w14:textId="3CC28A7D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  <w:r w:rsidRPr="00DC2636">
              <w:rPr>
                <w:color w:val="000000"/>
                <w:sz w:val="16"/>
                <w:szCs w:val="16"/>
              </w:rPr>
              <w:t>Associate</w:t>
            </w:r>
            <w:r w:rsidR="00B26065">
              <w:rPr>
                <w:color w:val="000000"/>
                <w:sz w:val="16"/>
                <w:szCs w:val="16"/>
              </w:rPr>
              <w:t xml:space="preserve"> Executive </w:t>
            </w:r>
            <w:r w:rsidR="00B26065" w:rsidRPr="00DC2636">
              <w:rPr>
                <w:color w:val="000000"/>
                <w:sz w:val="16"/>
                <w:szCs w:val="16"/>
              </w:rPr>
              <w:t>Director</w:t>
            </w:r>
          </w:p>
          <w:p w14:paraId="65FC10D8" w14:textId="77777777" w:rsidR="00DC2636" w:rsidRPr="00DC2636" w:rsidRDefault="00DC2636" w:rsidP="00B2606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</w:tr>
      <w:tr w:rsidR="00DC2636" w:rsidRPr="00B20168" w14:paraId="1336A47A" w14:textId="77777777" w:rsidTr="00CB47B5">
        <w:trPr>
          <w:trHeight w:val="570"/>
        </w:trPr>
        <w:tc>
          <w:tcPr>
            <w:tcW w:w="1636" w:type="dxa"/>
          </w:tcPr>
          <w:p w14:paraId="33B51BA5" w14:textId="171ABD64" w:rsidR="00DC2636" w:rsidRPr="00A54A3B" w:rsidRDefault="00B26065" w:rsidP="00DC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7AB0308E" w14:textId="45F26900" w:rsidR="00DC2636" w:rsidRDefault="00DC2636" w:rsidP="00DC2636">
            <w:pPr>
              <w:jc w:val="center"/>
              <w:rPr>
                <w:b/>
              </w:rPr>
            </w:pPr>
            <w:r w:rsidRPr="00A54A3B">
              <w:rPr>
                <w:b/>
                <w:bCs/>
              </w:rPr>
              <w:t>Information</w:t>
            </w:r>
          </w:p>
        </w:tc>
        <w:tc>
          <w:tcPr>
            <w:tcW w:w="5559" w:type="dxa"/>
          </w:tcPr>
          <w:p w14:paraId="6B12C5D4" w14:textId="6BCB889D" w:rsidR="00DC2636" w:rsidRDefault="00DC2636" w:rsidP="00DC2636">
            <w:pPr>
              <w:pStyle w:val="NormalWeb"/>
              <w:shd w:val="clear" w:color="auto" w:fill="FFFFFF"/>
              <w:contextualSpacing/>
              <w:rPr>
                <w:rFonts w:ascii="TimesNewRomanPSMT" w:hAnsi="TimesNewRomanPSMT"/>
                <w:color w:val="161616"/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t>Marketing, Promotions, and Budget for ASI Elections</w:t>
            </w:r>
            <w:r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br/>
              <w:t>Description:</w:t>
            </w:r>
            <w:r>
              <w:rPr>
                <w:rFonts w:ascii="Gautami" w:hAnsi="Gautami" w:cs="Gautam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​</w:t>
            </w:r>
            <w:r>
              <w:rPr>
                <w:rFonts w:ascii="Gautami" w:hAnsi="Gautami" w:cs="Gautami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color w:val="161616"/>
                <w:sz w:val="22"/>
                <w:szCs w:val="22"/>
              </w:rPr>
              <w:t xml:space="preserve">Discussion on efforts to increase participation in ASI elections within allocated budget </w:t>
            </w:r>
          </w:p>
          <w:p w14:paraId="5443BD2F" w14:textId="4A3C4A88" w:rsidR="00DC2636" w:rsidRDefault="00DC2636" w:rsidP="00DC2636">
            <w:pPr>
              <w:pStyle w:val="NormalWeb"/>
              <w:shd w:val="clear" w:color="auto" w:fill="FFFFFF"/>
              <w:contextualSpacing/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t>Fiscal Impact:</w:t>
            </w:r>
            <w:r>
              <w:rPr>
                <w:rFonts w:ascii="Gautami" w:hAnsi="Gautami" w:cs="Gautami"/>
                <w:sz w:val="22"/>
                <w:szCs w:val="22"/>
              </w:rPr>
              <w:t xml:space="preserve">​ </w:t>
            </w:r>
            <w:r>
              <w:rPr>
                <w:rFonts w:ascii="TimesNewRomanPSMT" w:hAnsi="TimesNewRomanPSMT"/>
                <w:color w:val="161616"/>
                <w:sz w:val="22"/>
                <w:szCs w:val="22"/>
              </w:rPr>
              <w:t>None</w:t>
            </w:r>
          </w:p>
        </w:tc>
        <w:tc>
          <w:tcPr>
            <w:tcW w:w="1710" w:type="dxa"/>
          </w:tcPr>
          <w:p w14:paraId="52D36770" w14:textId="244984C9" w:rsidR="00DC2636" w:rsidRDefault="00104C59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nt Borger</w:t>
            </w:r>
          </w:p>
          <w:p w14:paraId="20067AA0" w14:textId="6C10C763" w:rsidR="00B26065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SI </w:t>
            </w:r>
            <w:r w:rsidR="00104C59">
              <w:rPr>
                <w:color w:val="000000"/>
                <w:sz w:val="16"/>
                <w:szCs w:val="16"/>
              </w:rPr>
              <w:t xml:space="preserve">Interim </w:t>
            </w:r>
            <w:r>
              <w:rPr>
                <w:color w:val="000000"/>
                <w:sz w:val="16"/>
                <w:szCs w:val="16"/>
              </w:rPr>
              <w:t>Media &amp; Communication</w:t>
            </w:r>
            <w:r w:rsidR="00B26065">
              <w:rPr>
                <w:color w:val="000000"/>
                <w:sz w:val="16"/>
                <w:szCs w:val="16"/>
              </w:rPr>
              <w:t>s</w:t>
            </w:r>
          </w:p>
          <w:p w14:paraId="0CA94B45" w14:textId="2F45B390" w:rsid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ordinator </w:t>
            </w:r>
          </w:p>
          <w:p w14:paraId="45BD88D1" w14:textId="3A63006E" w:rsidR="00DC2636" w:rsidRPr="00535625" w:rsidRDefault="00DC2636" w:rsidP="00F374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C2636" w:rsidRPr="00B20168" w14:paraId="5DE19207" w14:textId="77777777" w:rsidTr="00CB47B5">
        <w:trPr>
          <w:trHeight w:val="64"/>
        </w:trPr>
        <w:tc>
          <w:tcPr>
            <w:tcW w:w="1636" w:type="dxa"/>
          </w:tcPr>
          <w:p w14:paraId="0EC05E80" w14:textId="78AF7AFB" w:rsidR="00DC2636" w:rsidRPr="00A54A3B" w:rsidRDefault="00DC2636" w:rsidP="00DC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6065">
              <w:rPr>
                <w:b/>
                <w:bCs/>
              </w:rPr>
              <w:t>0</w:t>
            </w:r>
          </w:p>
          <w:p w14:paraId="04F6050F" w14:textId="77777777" w:rsidR="00DC2636" w:rsidRPr="00A54A3B" w:rsidRDefault="00DC2636" w:rsidP="00DC2636">
            <w:pPr>
              <w:jc w:val="center"/>
              <w:rPr>
                <w:b/>
                <w:bCs/>
              </w:rPr>
            </w:pPr>
            <w:r w:rsidRPr="00A54A3B">
              <w:rPr>
                <w:b/>
                <w:bCs/>
              </w:rPr>
              <w:t>Information</w:t>
            </w:r>
          </w:p>
        </w:tc>
        <w:tc>
          <w:tcPr>
            <w:tcW w:w="5559" w:type="dxa"/>
          </w:tcPr>
          <w:p w14:paraId="6D2CB889" w14:textId="77777777" w:rsidR="00DC2636" w:rsidRPr="00E926DB" w:rsidRDefault="00DC2636" w:rsidP="00DC2636">
            <w:pPr>
              <w:rPr>
                <w:b/>
              </w:rPr>
            </w:pPr>
            <w:r w:rsidRPr="00E926DB">
              <w:rPr>
                <w:b/>
              </w:rPr>
              <w:t>Announcements</w:t>
            </w:r>
          </w:p>
        </w:tc>
        <w:tc>
          <w:tcPr>
            <w:tcW w:w="1710" w:type="dxa"/>
          </w:tcPr>
          <w:p w14:paraId="7C60FA0E" w14:textId="77777777" w:rsidR="00104C59" w:rsidRPr="00F374D2" w:rsidRDefault="00104C59" w:rsidP="00104C5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ustin Cadiz</w:t>
            </w:r>
          </w:p>
          <w:p w14:paraId="2F65F03C" w14:textId="77777777" w:rsidR="00104C59" w:rsidRPr="00F374D2" w:rsidRDefault="00104C59" w:rsidP="00104C59">
            <w:pPr>
              <w:jc w:val="center"/>
              <w:rPr>
                <w:i/>
                <w:iCs/>
                <w:sz w:val="15"/>
                <w:szCs w:val="15"/>
              </w:rPr>
            </w:pPr>
            <w:r w:rsidRPr="00F374D2">
              <w:rPr>
                <w:i/>
                <w:iCs/>
                <w:sz w:val="15"/>
                <w:szCs w:val="15"/>
              </w:rPr>
              <w:t xml:space="preserve">Chair </w:t>
            </w:r>
          </w:p>
          <w:p w14:paraId="142B5827" w14:textId="77777777" w:rsidR="00DC2636" w:rsidRPr="001E0360" w:rsidRDefault="00DC2636" w:rsidP="00DC2636">
            <w:pPr>
              <w:jc w:val="center"/>
              <w:rPr>
                <w:sz w:val="10"/>
                <w:szCs w:val="10"/>
              </w:rPr>
            </w:pPr>
          </w:p>
        </w:tc>
      </w:tr>
      <w:tr w:rsidR="00DC2636" w:rsidRPr="00B20168" w14:paraId="3051962E" w14:textId="77777777" w:rsidTr="00CB47B5">
        <w:trPr>
          <w:trHeight w:val="353"/>
        </w:trPr>
        <w:tc>
          <w:tcPr>
            <w:tcW w:w="1636" w:type="dxa"/>
          </w:tcPr>
          <w:p w14:paraId="31AC09C9" w14:textId="55ADEED0" w:rsidR="00DC2636" w:rsidRPr="00A54A3B" w:rsidRDefault="00DC2636" w:rsidP="00DC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6065">
              <w:rPr>
                <w:b/>
                <w:bCs/>
              </w:rPr>
              <w:t>1</w:t>
            </w:r>
          </w:p>
          <w:p w14:paraId="3000256F" w14:textId="77777777" w:rsidR="00DC2636" w:rsidRPr="00A54A3B" w:rsidRDefault="00DC2636" w:rsidP="00DC2636">
            <w:pPr>
              <w:jc w:val="center"/>
              <w:rPr>
                <w:b/>
                <w:bCs/>
              </w:rPr>
            </w:pPr>
            <w:r w:rsidRPr="00A54A3B">
              <w:rPr>
                <w:b/>
                <w:bCs/>
              </w:rPr>
              <w:t>Action</w:t>
            </w:r>
          </w:p>
        </w:tc>
        <w:tc>
          <w:tcPr>
            <w:tcW w:w="5559" w:type="dxa"/>
          </w:tcPr>
          <w:p w14:paraId="10A8DCC2" w14:textId="77777777" w:rsidR="00DC2636" w:rsidRPr="00E926DB" w:rsidRDefault="00DC2636" w:rsidP="00DC2636">
            <w:pPr>
              <w:rPr>
                <w:b/>
              </w:rPr>
            </w:pPr>
            <w:r w:rsidRPr="00E926DB">
              <w:rPr>
                <w:b/>
              </w:rPr>
              <w:t>Adjournment</w:t>
            </w:r>
          </w:p>
        </w:tc>
        <w:tc>
          <w:tcPr>
            <w:tcW w:w="1710" w:type="dxa"/>
          </w:tcPr>
          <w:p w14:paraId="74BDFF17" w14:textId="77777777" w:rsidR="00104C59" w:rsidRPr="00F374D2" w:rsidRDefault="00104C59" w:rsidP="00104C5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ustin Cadiz</w:t>
            </w:r>
          </w:p>
          <w:p w14:paraId="37F018A1" w14:textId="77777777" w:rsidR="00104C59" w:rsidRPr="00F374D2" w:rsidRDefault="00104C59" w:rsidP="00104C59">
            <w:pPr>
              <w:jc w:val="center"/>
              <w:rPr>
                <w:i/>
                <w:iCs/>
                <w:sz w:val="15"/>
                <w:szCs w:val="15"/>
              </w:rPr>
            </w:pPr>
            <w:r w:rsidRPr="00F374D2">
              <w:rPr>
                <w:i/>
                <w:iCs/>
                <w:sz w:val="15"/>
                <w:szCs w:val="15"/>
              </w:rPr>
              <w:t xml:space="preserve">Chair </w:t>
            </w:r>
          </w:p>
          <w:p w14:paraId="42181104" w14:textId="77777777" w:rsidR="00DC2636" w:rsidRPr="001E0360" w:rsidRDefault="00DC2636" w:rsidP="00DC263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5E80209" w14:textId="626B5CDC" w:rsidR="00CB47B5" w:rsidRPr="00886E93" w:rsidRDefault="00CB47B5" w:rsidP="00CB47B5">
      <w:pPr>
        <w:tabs>
          <w:tab w:val="left" w:pos="2895"/>
        </w:tabs>
        <w:rPr>
          <w:color w:val="FF0000"/>
        </w:rPr>
      </w:pPr>
    </w:p>
    <w:p w14:paraId="63A20266" w14:textId="77777777" w:rsidR="00CB47B5" w:rsidRDefault="00CB47B5" w:rsidP="00CB47B5">
      <w:pPr>
        <w:pStyle w:val="ListParagraph"/>
        <w:tabs>
          <w:tab w:val="left" w:pos="2895"/>
        </w:tabs>
        <w:ind w:left="1080"/>
        <w:rPr>
          <w:color w:val="FF0000"/>
        </w:rPr>
      </w:pPr>
    </w:p>
    <w:p w14:paraId="7A25F50D" w14:textId="77777777" w:rsidR="00CB47B5" w:rsidRDefault="00CB47B5" w:rsidP="00CB47B5">
      <w:pPr>
        <w:pStyle w:val="ListParagraph"/>
        <w:tabs>
          <w:tab w:val="left" w:pos="2895"/>
        </w:tabs>
        <w:ind w:left="1080"/>
        <w:rPr>
          <w:color w:val="FF0000"/>
        </w:rPr>
      </w:pPr>
    </w:p>
    <w:p w14:paraId="30A2D475" w14:textId="5942FE63" w:rsidR="00CB47B5" w:rsidRDefault="00CB47B5" w:rsidP="00CB47B5">
      <w:pPr>
        <w:pStyle w:val="ListParagraph"/>
        <w:tabs>
          <w:tab w:val="left" w:pos="2895"/>
        </w:tabs>
        <w:ind w:left="1080"/>
        <w:rPr>
          <w:color w:val="FF0000"/>
        </w:rPr>
      </w:pPr>
      <w:r w:rsidRPr="00886E93">
        <w:rPr>
          <w:color w:val="FF0000"/>
        </w:rPr>
        <w:t xml:space="preserve">* </w:t>
      </w:r>
      <w:r>
        <w:rPr>
          <w:color w:val="FF0000"/>
        </w:rPr>
        <w:t xml:space="preserve">Public comment will be limited to a maximum of 5 minutes per guest. Chair will determine allocated amount per meeting. </w:t>
      </w:r>
    </w:p>
    <w:p w14:paraId="71BD6764" w14:textId="77777777" w:rsidR="00CB47B5" w:rsidRPr="00886E93" w:rsidRDefault="00CB47B5" w:rsidP="00CB47B5">
      <w:pPr>
        <w:pStyle w:val="ListParagraph"/>
        <w:tabs>
          <w:tab w:val="left" w:pos="2895"/>
        </w:tabs>
        <w:ind w:left="1080"/>
        <w:rPr>
          <w:color w:val="FF0000"/>
        </w:rPr>
      </w:pPr>
      <w:r>
        <w:rPr>
          <w:color w:val="FF0000"/>
        </w:rPr>
        <w:t xml:space="preserve"> </w:t>
      </w:r>
      <w:r w:rsidRPr="00886E93">
        <w:rPr>
          <w:color w:val="FF0000"/>
        </w:rPr>
        <w:t xml:space="preserve"> </w:t>
      </w:r>
    </w:p>
    <w:p w14:paraId="704B1BD1" w14:textId="682EA14C" w:rsidR="006F0282" w:rsidRDefault="006F0282" w:rsidP="00323961">
      <w:pPr>
        <w:outlineLvl w:val="0"/>
        <w:rPr>
          <w:b/>
          <w:sz w:val="28"/>
          <w:szCs w:val="28"/>
        </w:rPr>
      </w:pPr>
    </w:p>
    <w:sectPr w:rsidR="006F0282" w:rsidSect="006F0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0F87" w14:textId="77777777" w:rsidR="00B057E3" w:rsidRDefault="00B057E3" w:rsidP="00BC0944">
      <w:r>
        <w:separator/>
      </w:r>
    </w:p>
  </w:endnote>
  <w:endnote w:type="continuationSeparator" w:id="0">
    <w:p w14:paraId="1D006F14" w14:textId="77777777" w:rsidR="00B057E3" w:rsidRDefault="00B057E3" w:rsidP="00BC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A12C" w14:textId="77777777" w:rsidR="00CC1C22" w:rsidRDefault="00CC1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D7DE" w14:textId="77777777" w:rsidR="00BC0944" w:rsidRDefault="00BC0944" w:rsidP="006F0282">
    <w:pPr>
      <w:pStyle w:val="Footer"/>
      <w:pBdr>
        <w:bottom w:val="single" w:sz="12" w:space="0" w:color="auto"/>
      </w:pBdr>
      <w:ind w:left="-270" w:firstLine="270"/>
      <w:rPr>
        <w:b/>
        <w:bCs/>
      </w:rPr>
    </w:pPr>
  </w:p>
  <w:p w14:paraId="3761F4FF" w14:textId="23E7A4A2" w:rsidR="00BC0944" w:rsidRPr="00BC0944" w:rsidRDefault="00BC0944" w:rsidP="00BC0944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bCs/>
        <w:sz w:val="22"/>
        <w:szCs w:val="22"/>
      </w:rPr>
    </w:pPr>
    <w:r w:rsidRPr="00BC0944">
      <w:rPr>
        <w:rFonts w:ascii="Calibri" w:eastAsia="Calibri" w:hAnsi="Calibri"/>
        <w:b/>
        <w:bCs/>
        <w:sz w:val="22"/>
        <w:szCs w:val="22"/>
      </w:rPr>
      <w:t>ASSOCIATED STUDENTS, INC. OF CALIFORNIA STATE UNIVERSITY SAN MARCOS</w:t>
    </w:r>
  </w:p>
  <w:p w14:paraId="4400A02C" w14:textId="77777777" w:rsidR="00BC0944" w:rsidRPr="00BC0944" w:rsidRDefault="00BC0944" w:rsidP="00BC0944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BC0944">
      <w:rPr>
        <w:rFonts w:ascii="Calibri" w:eastAsia="Calibri" w:hAnsi="Calibri"/>
        <w:sz w:val="22"/>
        <w:szCs w:val="22"/>
      </w:rPr>
      <w:t>333 S. Twin Oaks Valley Road, USU 3700, San Marcos, CA, 92096</w:t>
    </w:r>
  </w:p>
  <w:p w14:paraId="7DED1BB7" w14:textId="2580BF4E" w:rsidR="00BC0944" w:rsidRPr="00BC0944" w:rsidRDefault="00BC0944" w:rsidP="00BC0944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BC0944">
      <w:rPr>
        <w:rFonts w:ascii="Calibri" w:eastAsia="Calibri" w:hAnsi="Calibri"/>
        <w:sz w:val="22"/>
        <w:szCs w:val="22"/>
      </w:rPr>
      <w:t xml:space="preserve">asi@csusm.edu </w:t>
    </w:r>
    <w:r w:rsidRPr="00BC0944">
      <w:rPr>
        <w:rFonts w:ascii="Calibri" w:eastAsia="Calibri" w:hAnsi="Calibri"/>
        <w:b/>
        <w:bCs/>
        <w:sz w:val="22"/>
        <w:szCs w:val="22"/>
      </w:rPr>
      <w:t>|</w:t>
    </w:r>
    <w:r w:rsidRPr="00BC0944">
      <w:rPr>
        <w:rFonts w:ascii="Calibri" w:eastAsia="Calibri" w:hAnsi="Calibri"/>
        <w:sz w:val="22"/>
        <w:szCs w:val="22"/>
      </w:rPr>
      <w:t xml:space="preserve"> www.csusm.edu/asi </w:t>
    </w:r>
    <w:r w:rsidRPr="00BC0944">
      <w:rPr>
        <w:rFonts w:ascii="Calibri" w:eastAsia="Calibri" w:hAnsi="Calibri"/>
        <w:b/>
        <w:bCs/>
        <w:sz w:val="22"/>
        <w:szCs w:val="22"/>
      </w:rPr>
      <w:t>|</w:t>
    </w:r>
    <w:r w:rsidRPr="00BC0944">
      <w:rPr>
        <w:rFonts w:ascii="Calibri" w:eastAsia="Calibri" w:hAnsi="Calibri"/>
        <w:sz w:val="22"/>
        <w:szCs w:val="22"/>
      </w:rPr>
      <w:t xml:space="preserve"> Phone: 760.750.4990 </w:t>
    </w:r>
    <w:r w:rsidRPr="00BC0944">
      <w:rPr>
        <w:rFonts w:ascii="Calibri" w:eastAsia="Calibri" w:hAnsi="Calibri"/>
        <w:b/>
        <w:bCs/>
        <w:sz w:val="22"/>
        <w:szCs w:val="22"/>
      </w:rPr>
      <w:t xml:space="preserve">| </w:t>
    </w:r>
    <w:r w:rsidRPr="00BC0944">
      <w:rPr>
        <w:rFonts w:ascii="Calibri" w:eastAsia="Calibri" w:hAnsi="Calibri"/>
        <w:sz w:val="22"/>
        <w:szCs w:val="22"/>
      </w:rPr>
      <w:t>Fax: 760.750.31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C1E" w14:textId="77777777" w:rsidR="00CC1C22" w:rsidRDefault="00CC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2B04" w14:textId="77777777" w:rsidR="00B057E3" w:rsidRDefault="00B057E3" w:rsidP="00BC0944">
      <w:r>
        <w:separator/>
      </w:r>
    </w:p>
  </w:footnote>
  <w:footnote w:type="continuationSeparator" w:id="0">
    <w:p w14:paraId="348B9A03" w14:textId="77777777" w:rsidR="00B057E3" w:rsidRDefault="00B057E3" w:rsidP="00BC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8A4E" w14:textId="77777777" w:rsidR="00CC1C22" w:rsidRDefault="00CC1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2F5F" w14:textId="1E4C493F" w:rsidR="003907FF" w:rsidRDefault="003907FF" w:rsidP="003907FF">
    <w:pPr>
      <w:pStyle w:val="Header"/>
      <w:jc w:val="center"/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FA2BCD7" wp14:editId="265F942B">
          <wp:simplePos x="0" y="0"/>
          <wp:positionH relativeFrom="margin">
            <wp:align>center</wp:align>
          </wp:positionH>
          <wp:positionV relativeFrom="paragraph">
            <wp:posOffset>-108253</wp:posOffset>
          </wp:positionV>
          <wp:extent cx="3238500" cy="47977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isiglogo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47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FD25" w14:textId="77777777" w:rsidR="00CC1C22" w:rsidRDefault="00CC1C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08"/>
    <w:rsid w:val="00002614"/>
    <w:rsid w:val="00004335"/>
    <w:rsid w:val="00012686"/>
    <w:rsid w:val="00014565"/>
    <w:rsid w:val="00021690"/>
    <w:rsid w:val="00022F34"/>
    <w:rsid w:val="000246E6"/>
    <w:rsid w:val="00030F17"/>
    <w:rsid w:val="00041447"/>
    <w:rsid w:val="0004177E"/>
    <w:rsid w:val="000566C6"/>
    <w:rsid w:val="000700BF"/>
    <w:rsid w:val="000731F3"/>
    <w:rsid w:val="000869C4"/>
    <w:rsid w:val="00091AA8"/>
    <w:rsid w:val="000947D7"/>
    <w:rsid w:val="000C214A"/>
    <w:rsid w:val="000C59C5"/>
    <w:rsid w:val="000D3E66"/>
    <w:rsid w:val="000E5073"/>
    <w:rsid w:val="000E5657"/>
    <w:rsid w:val="000F0115"/>
    <w:rsid w:val="00102B40"/>
    <w:rsid w:val="001036EE"/>
    <w:rsid w:val="00104C59"/>
    <w:rsid w:val="001206C9"/>
    <w:rsid w:val="00121E65"/>
    <w:rsid w:val="00125211"/>
    <w:rsid w:val="00125B0A"/>
    <w:rsid w:val="001367DC"/>
    <w:rsid w:val="00153008"/>
    <w:rsid w:val="00155C1F"/>
    <w:rsid w:val="001602AA"/>
    <w:rsid w:val="00161051"/>
    <w:rsid w:val="00162AC5"/>
    <w:rsid w:val="00163FF5"/>
    <w:rsid w:val="001642AD"/>
    <w:rsid w:val="00171D31"/>
    <w:rsid w:val="001724F2"/>
    <w:rsid w:val="00184BCB"/>
    <w:rsid w:val="001879C2"/>
    <w:rsid w:val="001A5BAF"/>
    <w:rsid w:val="001C1BF7"/>
    <w:rsid w:val="001C59DD"/>
    <w:rsid w:val="001D4876"/>
    <w:rsid w:val="001F22CE"/>
    <w:rsid w:val="001F3A01"/>
    <w:rsid w:val="001F4CE8"/>
    <w:rsid w:val="002346FD"/>
    <w:rsid w:val="0026420C"/>
    <w:rsid w:val="00274D5F"/>
    <w:rsid w:val="0028477D"/>
    <w:rsid w:val="002948C3"/>
    <w:rsid w:val="00297E9B"/>
    <w:rsid w:val="002A222D"/>
    <w:rsid w:val="002B7AEC"/>
    <w:rsid w:val="002D1DF9"/>
    <w:rsid w:val="002D5936"/>
    <w:rsid w:val="002D7A7C"/>
    <w:rsid w:val="002E75B7"/>
    <w:rsid w:val="002F2186"/>
    <w:rsid w:val="002F2C24"/>
    <w:rsid w:val="002F7B64"/>
    <w:rsid w:val="00300AC8"/>
    <w:rsid w:val="00311268"/>
    <w:rsid w:val="00315AB0"/>
    <w:rsid w:val="00323961"/>
    <w:rsid w:val="00337266"/>
    <w:rsid w:val="003375CE"/>
    <w:rsid w:val="00343C84"/>
    <w:rsid w:val="003447C0"/>
    <w:rsid w:val="00347E3C"/>
    <w:rsid w:val="003566C5"/>
    <w:rsid w:val="00356E14"/>
    <w:rsid w:val="00361B19"/>
    <w:rsid w:val="00365D20"/>
    <w:rsid w:val="003700CA"/>
    <w:rsid w:val="003778A4"/>
    <w:rsid w:val="00380836"/>
    <w:rsid w:val="003907FF"/>
    <w:rsid w:val="00395833"/>
    <w:rsid w:val="003C3229"/>
    <w:rsid w:val="003C7D8C"/>
    <w:rsid w:val="003D4183"/>
    <w:rsid w:val="003E44D1"/>
    <w:rsid w:val="003E5FA6"/>
    <w:rsid w:val="003F275E"/>
    <w:rsid w:val="00404DBC"/>
    <w:rsid w:val="00405416"/>
    <w:rsid w:val="00407FF4"/>
    <w:rsid w:val="00415295"/>
    <w:rsid w:val="00417A2B"/>
    <w:rsid w:val="00440B52"/>
    <w:rsid w:val="00445D1D"/>
    <w:rsid w:val="004513E7"/>
    <w:rsid w:val="0045687F"/>
    <w:rsid w:val="00461D55"/>
    <w:rsid w:val="004620AF"/>
    <w:rsid w:val="00472E3B"/>
    <w:rsid w:val="004941B7"/>
    <w:rsid w:val="004B7A36"/>
    <w:rsid w:val="004D55B8"/>
    <w:rsid w:val="004D79F7"/>
    <w:rsid w:val="004E1989"/>
    <w:rsid w:val="004E276A"/>
    <w:rsid w:val="004E67AB"/>
    <w:rsid w:val="004F1264"/>
    <w:rsid w:val="004F1EFB"/>
    <w:rsid w:val="004F578B"/>
    <w:rsid w:val="005017C1"/>
    <w:rsid w:val="005024F0"/>
    <w:rsid w:val="00510514"/>
    <w:rsid w:val="00512A87"/>
    <w:rsid w:val="00514E87"/>
    <w:rsid w:val="00515AD6"/>
    <w:rsid w:val="00520CE6"/>
    <w:rsid w:val="00520D5E"/>
    <w:rsid w:val="00537EF9"/>
    <w:rsid w:val="00561F59"/>
    <w:rsid w:val="00566858"/>
    <w:rsid w:val="00570936"/>
    <w:rsid w:val="005711C0"/>
    <w:rsid w:val="00574452"/>
    <w:rsid w:val="00593FB8"/>
    <w:rsid w:val="005A05DE"/>
    <w:rsid w:val="005A4F39"/>
    <w:rsid w:val="005B1B1A"/>
    <w:rsid w:val="005B2AEE"/>
    <w:rsid w:val="005B77A4"/>
    <w:rsid w:val="005C0691"/>
    <w:rsid w:val="005C1C0B"/>
    <w:rsid w:val="005C37C4"/>
    <w:rsid w:val="005D29DE"/>
    <w:rsid w:val="005D4D7F"/>
    <w:rsid w:val="005D5522"/>
    <w:rsid w:val="005D7EE5"/>
    <w:rsid w:val="005E1BB0"/>
    <w:rsid w:val="005E380A"/>
    <w:rsid w:val="005E6546"/>
    <w:rsid w:val="005F3622"/>
    <w:rsid w:val="006209F9"/>
    <w:rsid w:val="00627070"/>
    <w:rsid w:val="00633B19"/>
    <w:rsid w:val="006371FF"/>
    <w:rsid w:val="00660073"/>
    <w:rsid w:val="006638BE"/>
    <w:rsid w:val="006746B1"/>
    <w:rsid w:val="00687AF1"/>
    <w:rsid w:val="00692043"/>
    <w:rsid w:val="006942FE"/>
    <w:rsid w:val="006950BB"/>
    <w:rsid w:val="006953D0"/>
    <w:rsid w:val="00696EEE"/>
    <w:rsid w:val="006A036C"/>
    <w:rsid w:val="006A67FC"/>
    <w:rsid w:val="006C50CD"/>
    <w:rsid w:val="006C5412"/>
    <w:rsid w:val="006C74C6"/>
    <w:rsid w:val="006C798C"/>
    <w:rsid w:val="006D580D"/>
    <w:rsid w:val="006D6165"/>
    <w:rsid w:val="006E3C1D"/>
    <w:rsid w:val="006E5BF2"/>
    <w:rsid w:val="006E7D53"/>
    <w:rsid w:val="006F0282"/>
    <w:rsid w:val="006F36D8"/>
    <w:rsid w:val="006F62CF"/>
    <w:rsid w:val="0070271A"/>
    <w:rsid w:val="00706F44"/>
    <w:rsid w:val="00707258"/>
    <w:rsid w:val="007131CB"/>
    <w:rsid w:val="00715620"/>
    <w:rsid w:val="00726067"/>
    <w:rsid w:val="00726C97"/>
    <w:rsid w:val="00730F3C"/>
    <w:rsid w:val="00733647"/>
    <w:rsid w:val="00754456"/>
    <w:rsid w:val="0075775D"/>
    <w:rsid w:val="007715F1"/>
    <w:rsid w:val="00773964"/>
    <w:rsid w:val="007916B0"/>
    <w:rsid w:val="007A2B05"/>
    <w:rsid w:val="007B10B9"/>
    <w:rsid w:val="007C459E"/>
    <w:rsid w:val="007E20E1"/>
    <w:rsid w:val="007E3562"/>
    <w:rsid w:val="00802914"/>
    <w:rsid w:val="00802B65"/>
    <w:rsid w:val="00806AA7"/>
    <w:rsid w:val="00812B53"/>
    <w:rsid w:val="00813107"/>
    <w:rsid w:val="00815DAF"/>
    <w:rsid w:val="00816A52"/>
    <w:rsid w:val="0081735A"/>
    <w:rsid w:val="00822948"/>
    <w:rsid w:val="008271BB"/>
    <w:rsid w:val="0082787A"/>
    <w:rsid w:val="00836CE6"/>
    <w:rsid w:val="00843406"/>
    <w:rsid w:val="00863DD9"/>
    <w:rsid w:val="00883163"/>
    <w:rsid w:val="008859C5"/>
    <w:rsid w:val="00891AB2"/>
    <w:rsid w:val="008A0645"/>
    <w:rsid w:val="008A5532"/>
    <w:rsid w:val="008B2AF5"/>
    <w:rsid w:val="008C2CEE"/>
    <w:rsid w:val="008C3B69"/>
    <w:rsid w:val="008C4FD4"/>
    <w:rsid w:val="008C7854"/>
    <w:rsid w:val="008D04E1"/>
    <w:rsid w:val="008D4377"/>
    <w:rsid w:val="008D5746"/>
    <w:rsid w:val="008D6A0F"/>
    <w:rsid w:val="008E3C38"/>
    <w:rsid w:val="008E3C90"/>
    <w:rsid w:val="00900E60"/>
    <w:rsid w:val="00906268"/>
    <w:rsid w:val="0091521A"/>
    <w:rsid w:val="00920466"/>
    <w:rsid w:val="00920632"/>
    <w:rsid w:val="00925157"/>
    <w:rsid w:val="00931864"/>
    <w:rsid w:val="009318B2"/>
    <w:rsid w:val="00935490"/>
    <w:rsid w:val="00937510"/>
    <w:rsid w:val="0093779C"/>
    <w:rsid w:val="00950854"/>
    <w:rsid w:val="00955AB1"/>
    <w:rsid w:val="00956B2A"/>
    <w:rsid w:val="009702AC"/>
    <w:rsid w:val="009833DD"/>
    <w:rsid w:val="00984DF6"/>
    <w:rsid w:val="00984FC6"/>
    <w:rsid w:val="009B13FC"/>
    <w:rsid w:val="009B4D0B"/>
    <w:rsid w:val="009C3CEA"/>
    <w:rsid w:val="009D2462"/>
    <w:rsid w:val="009D4DE0"/>
    <w:rsid w:val="009D5603"/>
    <w:rsid w:val="009D791F"/>
    <w:rsid w:val="009D7FAF"/>
    <w:rsid w:val="009E00CE"/>
    <w:rsid w:val="009E34FE"/>
    <w:rsid w:val="00A060D8"/>
    <w:rsid w:val="00A1197E"/>
    <w:rsid w:val="00A15ADA"/>
    <w:rsid w:val="00A173D2"/>
    <w:rsid w:val="00A21E9A"/>
    <w:rsid w:val="00A44923"/>
    <w:rsid w:val="00A50526"/>
    <w:rsid w:val="00A54A3B"/>
    <w:rsid w:val="00A60E4B"/>
    <w:rsid w:val="00A761D1"/>
    <w:rsid w:val="00A81A82"/>
    <w:rsid w:val="00A85FEE"/>
    <w:rsid w:val="00A90187"/>
    <w:rsid w:val="00A9162D"/>
    <w:rsid w:val="00A9304A"/>
    <w:rsid w:val="00A949D9"/>
    <w:rsid w:val="00A95C77"/>
    <w:rsid w:val="00A97941"/>
    <w:rsid w:val="00AF15D1"/>
    <w:rsid w:val="00AF412E"/>
    <w:rsid w:val="00AF6142"/>
    <w:rsid w:val="00B057E3"/>
    <w:rsid w:val="00B10F93"/>
    <w:rsid w:val="00B13807"/>
    <w:rsid w:val="00B177AF"/>
    <w:rsid w:val="00B20168"/>
    <w:rsid w:val="00B2409C"/>
    <w:rsid w:val="00B26065"/>
    <w:rsid w:val="00B30E53"/>
    <w:rsid w:val="00B4459C"/>
    <w:rsid w:val="00B44FFC"/>
    <w:rsid w:val="00B459A3"/>
    <w:rsid w:val="00B60094"/>
    <w:rsid w:val="00B70C4A"/>
    <w:rsid w:val="00B86421"/>
    <w:rsid w:val="00B92336"/>
    <w:rsid w:val="00B9302D"/>
    <w:rsid w:val="00BA3F20"/>
    <w:rsid w:val="00BC0944"/>
    <w:rsid w:val="00BC6560"/>
    <w:rsid w:val="00BC7285"/>
    <w:rsid w:val="00BD1F7B"/>
    <w:rsid w:val="00BD3464"/>
    <w:rsid w:val="00BF377C"/>
    <w:rsid w:val="00BF7C39"/>
    <w:rsid w:val="00C13CFD"/>
    <w:rsid w:val="00C15134"/>
    <w:rsid w:val="00C21744"/>
    <w:rsid w:val="00C67909"/>
    <w:rsid w:val="00C86930"/>
    <w:rsid w:val="00C9373D"/>
    <w:rsid w:val="00CB2ED5"/>
    <w:rsid w:val="00CB47B5"/>
    <w:rsid w:val="00CB7C20"/>
    <w:rsid w:val="00CC1C22"/>
    <w:rsid w:val="00CD09C6"/>
    <w:rsid w:val="00CD1C1C"/>
    <w:rsid w:val="00CD1D19"/>
    <w:rsid w:val="00CD559E"/>
    <w:rsid w:val="00CE7B94"/>
    <w:rsid w:val="00D078FE"/>
    <w:rsid w:val="00D138BB"/>
    <w:rsid w:val="00D21057"/>
    <w:rsid w:val="00D26572"/>
    <w:rsid w:val="00D322FD"/>
    <w:rsid w:val="00D417A3"/>
    <w:rsid w:val="00D429FC"/>
    <w:rsid w:val="00D45106"/>
    <w:rsid w:val="00D453C1"/>
    <w:rsid w:val="00D45F2E"/>
    <w:rsid w:val="00D55142"/>
    <w:rsid w:val="00D67308"/>
    <w:rsid w:val="00D74640"/>
    <w:rsid w:val="00D8139D"/>
    <w:rsid w:val="00D82D84"/>
    <w:rsid w:val="00DA68C6"/>
    <w:rsid w:val="00DB383A"/>
    <w:rsid w:val="00DB7C6D"/>
    <w:rsid w:val="00DC2636"/>
    <w:rsid w:val="00DC635A"/>
    <w:rsid w:val="00DC6B7A"/>
    <w:rsid w:val="00DD49DD"/>
    <w:rsid w:val="00DD5630"/>
    <w:rsid w:val="00DD72F6"/>
    <w:rsid w:val="00DE5081"/>
    <w:rsid w:val="00E05804"/>
    <w:rsid w:val="00E16378"/>
    <w:rsid w:val="00E206A0"/>
    <w:rsid w:val="00E2208D"/>
    <w:rsid w:val="00E22651"/>
    <w:rsid w:val="00E30759"/>
    <w:rsid w:val="00E41EEA"/>
    <w:rsid w:val="00E4389D"/>
    <w:rsid w:val="00E53B20"/>
    <w:rsid w:val="00E57B04"/>
    <w:rsid w:val="00E64FCB"/>
    <w:rsid w:val="00E71636"/>
    <w:rsid w:val="00E7476B"/>
    <w:rsid w:val="00E75D8C"/>
    <w:rsid w:val="00E76539"/>
    <w:rsid w:val="00E77770"/>
    <w:rsid w:val="00E812CF"/>
    <w:rsid w:val="00E854A0"/>
    <w:rsid w:val="00E85E91"/>
    <w:rsid w:val="00E8702C"/>
    <w:rsid w:val="00E91AEF"/>
    <w:rsid w:val="00E926DB"/>
    <w:rsid w:val="00EA0505"/>
    <w:rsid w:val="00EB316F"/>
    <w:rsid w:val="00EC7133"/>
    <w:rsid w:val="00EE592D"/>
    <w:rsid w:val="00EF0369"/>
    <w:rsid w:val="00F0319A"/>
    <w:rsid w:val="00F20F4F"/>
    <w:rsid w:val="00F27846"/>
    <w:rsid w:val="00F374D2"/>
    <w:rsid w:val="00F410CD"/>
    <w:rsid w:val="00F522D2"/>
    <w:rsid w:val="00F52355"/>
    <w:rsid w:val="00F6201F"/>
    <w:rsid w:val="00F652D5"/>
    <w:rsid w:val="00F65F90"/>
    <w:rsid w:val="00F7485F"/>
    <w:rsid w:val="00F87C9E"/>
    <w:rsid w:val="00F90220"/>
    <w:rsid w:val="00F94297"/>
    <w:rsid w:val="00F95335"/>
    <w:rsid w:val="00FA7179"/>
    <w:rsid w:val="00FC5AF4"/>
    <w:rsid w:val="00FC79B9"/>
    <w:rsid w:val="00FD6B01"/>
    <w:rsid w:val="00FD6E7D"/>
    <w:rsid w:val="00FD7D3F"/>
    <w:rsid w:val="00FE0A66"/>
    <w:rsid w:val="00FE1994"/>
    <w:rsid w:val="00FE5828"/>
    <w:rsid w:val="00FF1AAF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E2EDC"/>
  <w15:docId w15:val="{8EA47AAB-CF42-4CE3-9A28-7696E1E8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82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53008"/>
    <w:pPr>
      <w:keepNext/>
      <w:outlineLvl w:val="1"/>
    </w:pPr>
    <w:rPr>
      <w:b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53008"/>
    <w:rPr>
      <w:rFonts w:ascii="Times New Roman" w:eastAsia="Times New Roman" w:hAnsi="Times New Roman" w:cs="Times New Roman"/>
      <w:b/>
      <w:color w:val="808080"/>
      <w:sz w:val="18"/>
      <w:szCs w:val="20"/>
    </w:rPr>
  </w:style>
  <w:style w:type="character" w:styleId="Strong">
    <w:name w:val="Strong"/>
    <w:uiPriority w:val="22"/>
    <w:qFormat/>
    <w:rsid w:val="005E1BB0"/>
    <w:rPr>
      <w:b/>
      <w:bCs/>
    </w:rPr>
  </w:style>
  <w:style w:type="character" w:customStyle="1" w:styleId="yshortcuts2">
    <w:name w:val="yshortcuts2"/>
    <w:basedOn w:val="DefaultParagraphFont"/>
    <w:rsid w:val="00004335"/>
  </w:style>
  <w:style w:type="paragraph" w:styleId="NormalWeb">
    <w:name w:val="Normal (Web)"/>
    <w:basedOn w:val="Normal"/>
    <w:uiPriority w:val="99"/>
    <w:unhideWhenUsed/>
    <w:rsid w:val="008D57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20CE6"/>
  </w:style>
  <w:style w:type="paragraph" w:styleId="BalloonText">
    <w:name w:val="Balloon Text"/>
    <w:basedOn w:val="Normal"/>
    <w:link w:val="BalloonTextChar"/>
    <w:uiPriority w:val="99"/>
    <w:semiHidden/>
    <w:unhideWhenUsed/>
    <w:rsid w:val="002F2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24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0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944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0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44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BC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6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6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1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7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4D3F-82F8-4D7B-8B46-A61BC01F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pada</dc:creator>
  <cp:lastModifiedBy>Ashley Fennell</cp:lastModifiedBy>
  <cp:revision>2</cp:revision>
  <cp:lastPrinted>2015-09-15T20:05:00Z</cp:lastPrinted>
  <dcterms:created xsi:type="dcterms:W3CDTF">2023-11-06T17:41:00Z</dcterms:created>
  <dcterms:modified xsi:type="dcterms:W3CDTF">2023-11-06T17:41:00Z</dcterms:modified>
</cp:coreProperties>
</file>